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D6" w:rsidRPr="00503E52" w:rsidRDefault="008C40D6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8C40D6" w:rsidRDefault="008C40D6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</w:p>
    <w:p w:rsidR="006231A0" w:rsidRPr="00503E52" w:rsidRDefault="00FD5D44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>SPOŻYWCZY</w:t>
      </w:r>
      <w:r>
        <w:rPr>
          <w:rFonts w:ascii="Verdana" w:hAnsi="Verdana" w:cs="TimesNewRomanPSMT"/>
          <w:sz w:val="20"/>
          <w:szCs w:val="20"/>
        </w:rPr>
        <w:t>CH</w:t>
      </w:r>
    </w:p>
    <w:p w:rsidR="006231A0" w:rsidRPr="00F350CF" w:rsidRDefault="006231A0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Pr="000C72C7">
        <w:rPr>
          <w:rFonts w:ascii="Verdana" w:hAnsi="Verdana" w:cs="TimesNewRomanPSMT"/>
          <w:b/>
        </w:rPr>
        <w:t>1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46"/>
        <w:gridCol w:w="1704"/>
        <w:gridCol w:w="1414"/>
        <w:gridCol w:w="1136"/>
        <w:gridCol w:w="992"/>
        <w:gridCol w:w="1131"/>
      </w:tblGrid>
      <w:tr w:rsidR="00BF77B0" w:rsidTr="00B6382E">
        <w:tc>
          <w:tcPr>
            <w:tcW w:w="557" w:type="dxa"/>
            <w:vAlign w:val="center"/>
          </w:tcPr>
          <w:p w:rsidR="00BF77B0" w:rsidRPr="00F56C7D" w:rsidRDefault="00BF77B0" w:rsidP="00D516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2846" w:type="dxa"/>
          </w:tcPr>
          <w:p w:rsidR="00BF77B0" w:rsidRPr="00E94C58" w:rsidRDefault="00BF77B0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1704" w:type="dxa"/>
            <w:vAlign w:val="center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1414" w:type="dxa"/>
            <w:vAlign w:val="center"/>
          </w:tcPr>
          <w:p w:rsidR="00BF77B0" w:rsidRPr="00D516B8" w:rsidRDefault="00BF77B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1136" w:type="dxa"/>
            <w:vAlign w:val="center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B6382E">
        <w:trPr>
          <w:trHeight w:val="378"/>
        </w:trPr>
        <w:tc>
          <w:tcPr>
            <w:tcW w:w="9780" w:type="dxa"/>
            <w:gridSpan w:val="7"/>
            <w:vAlign w:val="center"/>
          </w:tcPr>
          <w:p w:rsidR="006231A0" w:rsidRPr="00D06F78" w:rsidRDefault="006231A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MIĘSO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1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1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2</w:t>
            </w: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Karkówka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ieprzowa 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b/k</w:t>
            </w:r>
          </w:p>
        </w:tc>
        <w:tc>
          <w:tcPr>
            <w:tcW w:w="1704" w:type="dxa"/>
          </w:tcPr>
          <w:p w:rsidR="00BF77B0" w:rsidRPr="00F56C7D" w:rsidRDefault="007D1151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ED775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6" w:type="dxa"/>
          </w:tcPr>
          <w:p w:rsidR="00BF77B0" w:rsidRPr="00F56C7D" w:rsidRDefault="00BF77B0" w:rsidP="00962E2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Kurczak śwież</w:t>
            </w:r>
            <w:r w:rsidR="00962E2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704" w:type="dxa"/>
          </w:tcPr>
          <w:p w:rsidR="00BF77B0" w:rsidRPr="00CD739E" w:rsidRDefault="007D1151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110</w:t>
            </w:r>
            <w:r w:rsidR="00BF77B0"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6" w:type="dxa"/>
          </w:tcPr>
          <w:p w:rsidR="00BF77B0" w:rsidRPr="00F56C7D" w:rsidRDefault="00BF77B0" w:rsidP="004A7739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Kości ze schabu</w:t>
            </w:r>
          </w:p>
        </w:tc>
        <w:tc>
          <w:tcPr>
            <w:tcW w:w="1704" w:type="dxa"/>
          </w:tcPr>
          <w:p w:rsidR="00BF77B0" w:rsidRPr="00F56C7D" w:rsidRDefault="007D1151" w:rsidP="00ED77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4</w:t>
            </w:r>
            <w:r w:rsidR="00ED775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  <w:r w:rsidR="00BF77B0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6" w:type="dxa"/>
          </w:tcPr>
          <w:p w:rsidR="00BF77B0" w:rsidRPr="005A43F1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5A43F1">
              <w:rPr>
                <w:rFonts w:ascii="Verdana" w:hAnsi="Verdana" w:cs="Arial"/>
                <w:sz w:val="20"/>
              </w:rPr>
              <w:t>Porcje rosołowe bez skrzydeł</w:t>
            </w:r>
          </w:p>
        </w:tc>
        <w:tc>
          <w:tcPr>
            <w:tcW w:w="1704" w:type="dxa"/>
          </w:tcPr>
          <w:p w:rsidR="00BF77B0" w:rsidRPr="00F56C7D" w:rsidRDefault="00362B4D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  <w:r w:rsidR="007D115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3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5A43F1" w:rsidRDefault="00BF77B0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Łopatka b/k</w:t>
            </w:r>
          </w:p>
        </w:tc>
        <w:tc>
          <w:tcPr>
            <w:tcW w:w="1704" w:type="dxa"/>
          </w:tcPr>
          <w:p w:rsidR="00BF77B0" w:rsidRPr="00CD739E" w:rsidRDefault="00BF77B0" w:rsidP="007D115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 w:rsidRPr="00A10BC5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1</w:t>
            </w:r>
            <w:r w:rsidR="007D1151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494</w:t>
            </w:r>
            <w:r w:rsidRPr="00F56C7D">
              <w:rPr>
                <w:rFonts w:ascii="Calibri" w:eastAsia="Calibri" w:hAnsi="Calibri" w:cstheme="minorBidi"/>
                <w:sz w:val="20"/>
                <w:szCs w:val="20"/>
                <w:lang w:eastAsia="en-US"/>
              </w:rPr>
              <w:t xml:space="preserve"> 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iersi drobiowe</w:t>
            </w:r>
          </w:p>
        </w:tc>
        <w:tc>
          <w:tcPr>
            <w:tcW w:w="1704" w:type="dxa"/>
          </w:tcPr>
          <w:p w:rsidR="00BF77B0" w:rsidRPr="00F56C7D" w:rsidRDefault="007D1151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22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46" w:type="dxa"/>
          </w:tcPr>
          <w:p w:rsidR="00BF77B0" w:rsidRPr="00F56C7D" w:rsidRDefault="00BF77B0" w:rsidP="00A45E1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Ud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ziec/bioderko</w:t>
            </w: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z kurczaka</w:t>
            </w:r>
          </w:p>
        </w:tc>
        <w:tc>
          <w:tcPr>
            <w:tcW w:w="1704" w:type="dxa"/>
          </w:tcPr>
          <w:p w:rsidR="00BF77B0" w:rsidRPr="002F408A" w:rsidRDefault="007D1151" w:rsidP="007D115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9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D543A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46" w:type="dxa"/>
          </w:tcPr>
          <w:p w:rsidR="00BF77B0" w:rsidRPr="00F56C7D" w:rsidRDefault="00BF77B0" w:rsidP="00A45E19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Schab b/k</w:t>
            </w:r>
          </w:p>
        </w:tc>
        <w:tc>
          <w:tcPr>
            <w:tcW w:w="1704" w:type="dxa"/>
          </w:tcPr>
          <w:p w:rsidR="00BF77B0" w:rsidRPr="00CD1734" w:rsidRDefault="00BF77B0" w:rsidP="007D1151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  <w:r w:rsidR="007D115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362B4D" w:rsidP="00D543A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Wątroba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drobiowa indycza</w:t>
            </w:r>
          </w:p>
        </w:tc>
        <w:tc>
          <w:tcPr>
            <w:tcW w:w="1704" w:type="dxa"/>
          </w:tcPr>
          <w:p w:rsidR="00362B4D" w:rsidRPr="002F408A" w:rsidRDefault="007D1151" w:rsidP="00362B4D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</w:t>
            </w:r>
            <w:r w:rsidR="00362B4D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Żeberka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wieprzowe - paski</w:t>
            </w:r>
          </w:p>
        </w:tc>
        <w:tc>
          <w:tcPr>
            <w:tcW w:w="1704" w:type="dxa"/>
          </w:tcPr>
          <w:p w:rsidR="00362B4D" w:rsidRPr="00F56C7D" w:rsidRDefault="00362B4D" w:rsidP="007D115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  <w:r w:rsidR="007D115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Żołądki drobiowe  z kurczaka</w:t>
            </w:r>
          </w:p>
        </w:tc>
        <w:tc>
          <w:tcPr>
            <w:tcW w:w="1704" w:type="dxa"/>
          </w:tcPr>
          <w:p w:rsidR="00362B4D" w:rsidRPr="00CD739E" w:rsidRDefault="007D1151" w:rsidP="00362B4D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  <w:r w:rsidR="00362B4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283E55">
        <w:trPr>
          <w:trHeight w:val="454"/>
        </w:trPr>
        <w:tc>
          <w:tcPr>
            <w:tcW w:w="6521" w:type="dxa"/>
            <w:gridSpan w:val="4"/>
          </w:tcPr>
          <w:p w:rsidR="00362B4D" w:rsidRPr="00F56C7D" w:rsidRDefault="00362B4D" w:rsidP="00562A5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Default="00F3385F" w:rsidP="006231A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1148C9" w:rsidRPr="00F3385F" w:rsidRDefault="001148C9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703225" w:rsidRDefault="002454C0" w:rsidP="002454C0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Default="002454C0" w:rsidP="002454C0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>Wykonawca zobowiązuje się do dostarczania przedmiotu zamówienia Zamawiającemu zgodnie z ustawą z dnia 25 sierpnia 2006r. ,,O bezpieczeństwie żywności i żywienia”(Dz. U. 2010, Nr 136, poz. 914).</w:t>
      </w:r>
    </w:p>
    <w:p w:rsidR="002454C0" w:rsidRPr="002454C0" w:rsidRDefault="002454C0" w:rsidP="002454C0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2454C0" w:rsidRDefault="00014DE0" w:rsidP="006729BA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>
        <w:rPr>
          <w:rFonts w:ascii="Verdana" w:hAnsi="Verdana" w:cs="TimesNewRomanPSMT"/>
          <w:sz w:val="20"/>
          <w:szCs w:val="20"/>
        </w:rPr>
        <w:t>wg</w:t>
      </w:r>
      <w:proofErr w:type="spellEnd"/>
      <w:r>
        <w:rPr>
          <w:rFonts w:ascii="Verdana" w:hAnsi="Verdana" w:cs="TimesNewRomanPSMT"/>
          <w:sz w:val="20"/>
          <w:szCs w:val="20"/>
        </w:rPr>
        <w:t>. podanego terminu</w:t>
      </w:r>
      <w:r w:rsidR="006729BA" w:rsidRPr="002454C0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dwa razy w tygodniu (wtorek, czwar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- 1</w:t>
      </w:r>
      <w:r w:rsidR="001148C9">
        <w:rPr>
          <w:rFonts w:ascii="Verdana" w:hAnsi="Verdana" w:cs="TimesNewRomanPSMT"/>
          <w:sz w:val="20"/>
          <w:szCs w:val="20"/>
          <w:u w:val="single"/>
        </w:rPr>
        <w:t>0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5075C1" w:rsidRDefault="005075C1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A45E19" w:rsidRPr="00503E52" w:rsidRDefault="00FD5D44" w:rsidP="00A45E19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A45E19" w:rsidRPr="00503E52" w:rsidRDefault="00A45E19" w:rsidP="00A45E19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A45E19" w:rsidRPr="00A45E19" w:rsidRDefault="00A45E19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Zadanie nr 2</w:t>
      </w: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2"/>
        <w:gridCol w:w="1559"/>
        <w:gridCol w:w="1701"/>
        <w:gridCol w:w="1276"/>
        <w:gridCol w:w="1275"/>
        <w:gridCol w:w="993"/>
        <w:gridCol w:w="1417"/>
      </w:tblGrid>
      <w:tr w:rsidR="002369D8" w:rsidRPr="00D06F78" w:rsidTr="001B4C74">
        <w:trPr>
          <w:trHeight w:val="487"/>
        </w:trPr>
        <w:tc>
          <w:tcPr>
            <w:tcW w:w="10633" w:type="dxa"/>
            <w:gridSpan w:val="8"/>
          </w:tcPr>
          <w:p w:rsidR="002369D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</w:p>
          <w:p w:rsidR="002369D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WĘDLINY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1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3113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5</w:t>
            </w:r>
          </w:p>
          <w:p w:rsidR="002369D8" w:rsidRPr="00D06F7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</w:p>
        </w:tc>
      </w:tr>
      <w:tr w:rsidR="003733CE" w:rsidTr="001B4C74">
        <w:trPr>
          <w:trHeight w:val="740"/>
        </w:trPr>
        <w:tc>
          <w:tcPr>
            <w:tcW w:w="710" w:type="dxa"/>
            <w:vAlign w:val="center"/>
          </w:tcPr>
          <w:p w:rsidR="002369D8" w:rsidRPr="00F56C7D" w:rsidRDefault="002369D8" w:rsidP="00D516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702" w:type="dxa"/>
            <w:vAlign w:val="center"/>
          </w:tcPr>
          <w:p w:rsidR="002369D8" w:rsidRPr="00E94C58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Minimalna zawartość mięsa [%]**</w:t>
            </w:r>
          </w:p>
        </w:tc>
        <w:tc>
          <w:tcPr>
            <w:tcW w:w="1701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1276" w:type="dxa"/>
            <w:vAlign w:val="center"/>
          </w:tcPr>
          <w:p w:rsidR="002369D8" w:rsidRPr="00D516B8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 xml:space="preserve">Cena jednostkowa netto </w:t>
            </w:r>
            <w:r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[</w:t>
            </w: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5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artość netto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3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%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artość brutto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2" w:type="dxa"/>
          </w:tcPr>
          <w:p w:rsidR="001B4C74" w:rsidRPr="003733CE" w:rsidRDefault="001B4C74" w:rsidP="00CE4E5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Bo</w:t>
            </w:r>
            <w:r w:rsidR="0073043C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czek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</w:t>
            </w:r>
            <w:r w:rsidR="0073043C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</w:t>
            </w:r>
            <w:r w:rsidR="00CE4E51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rasowa</w:t>
            </w:r>
            <w:r w:rsidR="0073043C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ny</w:t>
            </w:r>
            <w:r w:rsidR="00CE4E51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1B4C74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Default="00CE4E51" w:rsidP="0073043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6</w:t>
            </w:r>
            <w:r w:rsidR="004061AE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2" w:type="dxa"/>
          </w:tcPr>
          <w:p w:rsidR="001B4C74" w:rsidRPr="003733CE" w:rsidRDefault="001B4C74" w:rsidP="00CE4E5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Flaki wołowe</w:t>
            </w:r>
          </w:p>
        </w:tc>
        <w:tc>
          <w:tcPr>
            <w:tcW w:w="1559" w:type="dxa"/>
          </w:tcPr>
          <w:p w:rsidR="001B4C74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Pr="00DC2DBC" w:rsidRDefault="00CE4E51" w:rsidP="00CE4E51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  <w:r w:rsidR="001B4C74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2" w:type="dxa"/>
          </w:tcPr>
          <w:p w:rsidR="001B4C74" w:rsidRPr="003733CE" w:rsidRDefault="001B4C74" w:rsidP="001B4C74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Filet 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</w:t>
            </w: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rólewski</w:t>
            </w:r>
            <w:r w:rsidR="00CE4E51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Pr="000F467A" w:rsidRDefault="00CE4E5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5</w:t>
            </w:r>
            <w:r w:rsidR="001B4C74" w:rsidRPr="000F467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9B608E" w:rsidTr="001B4C74">
        <w:trPr>
          <w:trHeight w:val="452"/>
        </w:trPr>
        <w:tc>
          <w:tcPr>
            <w:tcW w:w="710" w:type="dxa"/>
            <w:vAlign w:val="center"/>
          </w:tcPr>
          <w:p w:rsidR="009B608E" w:rsidRPr="00F56C7D" w:rsidRDefault="009B608E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2" w:type="dxa"/>
          </w:tcPr>
          <w:p w:rsidR="009B608E" w:rsidRPr="003733CE" w:rsidRDefault="009B608E" w:rsidP="00E32E64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G</w:t>
            </w: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alare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tka 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0% mięsa</w:t>
            </w:r>
          </w:p>
        </w:tc>
        <w:tc>
          <w:tcPr>
            <w:tcW w:w="1559" w:type="dxa"/>
          </w:tcPr>
          <w:p w:rsidR="009B608E" w:rsidRDefault="009B608E" w:rsidP="00E32E6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B608E" w:rsidRPr="00171CCB" w:rsidRDefault="009B608E" w:rsidP="00E32E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</w:t>
            </w:r>
            <w:r w:rsidRPr="00171CCB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Pr="00F56C7D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2" w:type="dxa"/>
          </w:tcPr>
          <w:p w:rsidR="005075C1" w:rsidRPr="003733CE" w:rsidRDefault="005075C1" w:rsidP="007E742F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Golonka w galareci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E742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7E742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4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Pr="00F56C7D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2" w:type="dxa"/>
          </w:tcPr>
          <w:p w:rsidR="005075C1" w:rsidRPr="003733CE" w:rsidRDefault="005075C1" w:rsidP="00E32E64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podwawelsk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E32E6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90122C" w:rsidRDefault="005075C1" w:rsidP="00E32E64">
            <w:pPr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6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2" w:type="dxa"/>
          </w:tcPr>
          <w:p w:rsidR="005075C1" w:rsidRPr="003733CE" w:rsidRDefault="005075C1" w:rsidP="00142E6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iełbasa biał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parzona- min. 70% mięsa</w:t>
            </w:r>
          </w:p>
        </w:tc>
        <w:tc>
          <w:tcPr>
            <w:tcW w:w="1559" w:type="dxa"/>
          </w:tcPr>
          <w:p w:rsidR="005075C1" w:rsidRDefault="005075C1" w:rsidP="00142E6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142E69">
            <w:pPr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0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2" w:type="dxa"/>
          </w:tcPr>
          <w:p w:rsidR="005075C1" w:rsidRPr="003733CE" w:rsidRDefault="005075C1" w:rsidP="00384E00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iełbas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mazowiecka- min. 70% mięsa</w:t>
            </w:r>
          </w:p>
        </w:tc>
        <w:tc>
          <w:tcPr>
            <w:tcW w:w="1559" w:type="dxa"/>
          </w:tcPr>
          <w:p w:rsidR="005075C1" w:rsidRDefault="005075C1" w:rsidP="00384E0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867C3" w:rsidRDefault="005075C1" w:rsidP="00384E0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91 </w:t>
            </w:r>
            <w:r w:rsidRPr="005867C3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2" w:type="dxa"/>
          </w:tcPr>
          <w:p w:rsidR="005075C1" w:rsidRPr="003733CE" w:rsidRDefault="005075C1" w:rsidP="007C0DB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iełbasa toruńska- min. 80% mięsa</w:t>
            </w:r>
          </w:p>
        </w:tc>
        <w:tc>
          <w:tcPr>
            <w:tcW w:w="1559" w:type="dxa"/>
          </w:tcPr>
          <w:p w:rsidR="005075C1" w:rsidRDefault="005075C1" w:rsidP="007C0DB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7C0DB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2" w:type="dxa"/>
          </w:tcPr>
          <w:p w:rsidR="005075C1" w:rsidRPr="003733CE" w:rsidRDefault="005075C1" w:rsidP="00A11BC5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Kiełbas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ś</w:t>
            </w: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ląska</w:t>
            </w:r>
          </w:p>
          <w:p w:rsidR="005075C1" w:rsidRPr="003733CE" w:rsidRDefault="005075C1" w:rsidP="00A11BC5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0% mięsa</w:t>
            </w:r>
          </w:p>
        </w:tc>
        <w:tc>
          <w:tcPr>
            <w:tcW w:w="1559" w:type="dxa"/>
          </w:tcPr>
          <w:p w:rsidR="005075C1" w:rsidRDefault="005075C1" w:rsidP="00A11BC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A11BC5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2" w:type="dxa"/>
          </w:tcPr>
          <w:p w:rsidR="005075C1" w:rsidRPr="003733CE" w:rsidRDefault="005075C1" w:rsidP="00C139C0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Parówk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C139C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C139C0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29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2" w:type="dxa"/>
          </w:tcPr>
          <w:p w:rsidR="005075C1" w:rsidRPr="003733CE" w:rsidRDefault="005075C1" w:rsidP="00E74DA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krakowska parzon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0% mięsa</w:t>
            </w:r>
          </w:p>
        </w:tc>
        <w:tc>
          <w:tcPr>
            <w:tcW w:w="1559" w:type="dxa"/>
          </w:tcPr>
          <w:p w:rsidR="005075C1" w:rsidRDefault="005075C1" w:rsidP="00E74DA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E74DA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0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627BA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2" w:type="dxa"/>
          </w:tcPr>
          <w:p w:rsidR="005075C1" w:rsidRPr="003733CE" w:rsidRDefault="005075C1" w:rsidP="00DE623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aszanka</w:t>
            </w:r>
          </w:p>
        </w:tc>
        <w:tc>
          <w:tcPr>
            <w:tcW w:w="1559" w:type="dxa"/>
          </w:tcPr>
          <w:p w:rsidR="005075C1" w:rsidRDefault="005075C1" w:rsidP="00DE623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90122C" w:rsidRDefault="005075C1" w:rsidP="00DE623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0527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2" w:type="dxa"/>
          </w:tcPr>
          <w:p w:rsidR="005075C1" w:rsidRPr="003733CE" w:rsidRDefault="005075C1" w:rsidP="001A32A5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onserwa Wojsk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1A32A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1A32A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15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0527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702" w:type="dxa"/>
          </w:tcPr>
          <w:p w:rsidR="005075C1" w:rsidRPr="003733CE" w:rsidRDefault="005075C1" w:rsidP="001F1B7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Luncheon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Meat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5% mięsa</w:t>
            </w:r>
          </w:p>
        </w:tc>
        <w:tc>
          <w:tcPr>
            <w:tcW w:w="1559" w:type="dxa"/>
          </w:tcPr>
          <w:p w:rsidR="005075C1" w:rsidRDefault="005075C1" w:rsidP="001F1B7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1F1B7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2" w:type="dxa"/>
          </w:tcPr>
          <w:p w:rsidR="005075C1" w:rsidRPr="003733CE" w:rsidRDefault="005075C1" w:rsidP="00FE6A0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Metka wieprzowa</w:t>
            </w:r>
          </w:p>
          <w:p w:rsidR="005075C1" w:rsidRPr="003733CE" w:rsidRDefault="005075C1" w:rsidP="00FE6A0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(ale nie łososiowa)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- min. 80% mięsa</w:t>
            </w:r>
          </w:p>
        </w:tc>
        <w:tc>
          <w:tcPr>
            <w:tcW w:w="1559" w:type="dxa"/>
          </w:tcPr>
          <w:p w:rsidR="005075C1" w:rsidRDefault="005075C1" w:rsidP="00FE6A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C2401C" w:rsidRDefault="005075C1" w:rsidP="00FE6A02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2" w:type="dxa"/>
          </w:tcPr>
          <w:p w:rsidR="005075C1" w:rsidRPr="003733CE" w:rsidRDefault="005075C1" w:rsidP="0037679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Lucida Sans Unicode" w:hAnsi="Verdana" w:cs="Mangal"/>
                <w:kern w:val="3"/>
                <w:sz w:val="18"/>
                <w:szCs w:val="18"/>
                <w:lang w:eastAsia="zh-CN" w:bidi="hi-IN"/>
              </w:rPr>
              <w:t>Mortadela bez dodatków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0% mięsa</w:t>
            </w:r>
          </w:p>
        </w:tc>
        <w:tc>
          <w:tcPr>
            <w:tcW w:w="1559" w:type="dxa"/>
          </w:tcPr>
          <w:p w:rsidR="005075C1" w:rsidRDefault="005075C1" w:rsidP="0037679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3767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63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2" w:type="dxa"/>
          </w:tcPr>
          <w:p w:rsidR="005075C1" w:rsidRPr="003733CE" w:rsidRDefault="005075C1" w:rsidP="00941403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proofErr w:type="spellStart"/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Ogonówka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94140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075C1" w:rsidP="00941403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0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2" w:type="dxa"/>
          </w:tcPr>
          <w:p w:rsidR="005075C1" w:rsidRPr="003733CE" w:rsidRDefault="005075C1" w:rsidP="00D77980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arówki drobiowe HOT-DOG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D7798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62A5B" w:rsidRDefault="005075C1" w:rsidP="00D7798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1</w:t>
            </w:r>
            <w:r w:rsidRPr="00562A5B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2" w:type="dxa"/>
          </w:tcPr>
          <w:p w:rsidR="005075C1" w:rsidRPr="003733CE" w:rsidRDefault="005075C1" w:rsidP="00D15FD4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ieczeń (mielona wędlina)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D15FD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D767E8" w:rsidRDefault="005075C1" w:rsidP="00D15FD4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8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2" w:type="dxa"/>
          </w:tcPr>
          <w:p w:rsidR="005075C1" w:rsidRPr="003733CE" w:rsidRDefault="005075C1" w:rsidP="00557A5A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olędwica 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5% mięsa</w:t>
            </w:r>
          </w:p>
        </w:tc>
        <w:tc>
          <w:tcPr>
            <w:tcW w:w="1559" w:type="dxa"/>
          </w:tcPr>
          <w:p w:rsidR="005075C1" w:rsidRDefault="005075C1" w:rsidP="00557A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557A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7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2" w:type="dxa"/>
          </w:tcPr>
          <w:p w:rsidR="005075C1" w:rsidRPr="003733CE" w:rsidRDefault="005075C1" w:rsidP="00C06C7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olędwic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wieprzowa- min. 80% mięsa</w:t>
            </w:r>
          </w:p>
        </w:tc>
        <w:tc>
          <w:tcPr>
            <w:tcW w:w="1559" w:type="dxa"/>
          </w:tcPr>
          <w:p w:rsidR="005075C1" w:rsidRDefault="005075C1" w:rsidP="00C06C7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C06C7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5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2" w:type="dxa"/>
          </w:tcPr>
          <w:p w:rsidR="005075C1" w:rsidRPr="003733CE" w:rsidRDefault="005075C1" w:rsidP="00A32745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asztet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30% mięsa</w:t>
            </w:r>
          </w:p>
        </w:tc>
        <w:tc>
          <w:tcPr>
            <w:tcW w:w="1559" w:type="dxa"/>
          </w:tcPr>
          <w:p w:rsidR="005075C1" w:rsidRDefault="005075C1" w:rsidP="00A3274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E3463A" w:rsidRDefault="005075C1" w:rsidP="00A32745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5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02" w:type="dxa"/>
          </w:tcPr>
          <w:p w:rsidR="005075C1" w:rsidRPr="003733CE" w:rsidRDefault="005075C1" w:rsidP="0040181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asztet Pieczon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40181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C7ED9" w:rsidRDefault="005075C1" w:rsidP="0040181D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3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E17C9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2" w:type="dxa"/>
          </w:tcPr>
          <w:p w:rsidR="005075C1" w:rsidRPr="003733CE" w:rsidRDefault="005075C1" w:rsidP="003C1BC7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rzysmak konserwow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8% mięsa</w:t>
            </w:r>
          </w:p>
        </w:tc>
        <w:tc>
          <w:tcPr>
            <w:tcW w:w="1559" w:type="dxa"/>
          </w:tcPr>
          <w:p w:rsidR="005075C1" w:rsidRDefault="005075C1" w:rsidP="003C1B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3C1B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3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2" w:type="dxa"/>
          </w:tcPr>
          <w:p w:rsidR="005075C1" w:rsidRPr="003733CE" w:rsidRDefault="005075C1" w:rsidP="00C509A5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odgardle Wędzon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C509A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C509A5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7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2" w:type="dxa"/>
          </w:tcPr>
          <w:p w:rsidR="005075C1" w:rsidRPr="003733CE" w:rsidRDefault="005075C1" w:rsidP="00912365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Rolada drobiowa</w:t>
            </w:r>
          </w:p>
        </w:tc>
        <w:tc>
          <w:tcPr>
            <w:tcW w:w="1559" w:type="dxa"/>
          </w:tcPr>
          <w:p w:rsidR="005075C1" w:rsidRDefault="005075C1" w:rsidP="0091236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91236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0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2" w:type="dxa"/>
          </w:tcPr>
          <w:p w:rsidR="005075C1" w:rsidRPr="003733CE" w:rsidRDefault="005075C1" w:rsidP="00DA652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alceson czarn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30% mięsa</w:t>
            </w:r>
          </w:p>
        </w:tc>
        <w:tc>
          <w:tcPr>
            <w:tcW w:w="1559" w:type="dxa"/>
          </w:tcPr>
          <w:p w:rsidR="005075C1" w:rsidRDefault="005075C1" w:rsidP="00DA6526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DA6526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2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2" w:type="dxa"/>
          </w:tcPr>
          <w:p w:rsidR="005075C1" w:rsidRPr="003733CE" w:rsidRDefault="005075C1" w:rsidP="00E35F1E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alceson biał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20% mięsa</w:t>
            </w:r>
          </w:p>
        </w:tc>
        <w:tc>
          <w:tcPr>
            <w:tcW w:w="1559" w:type="dxa"/>
          </w:tcPr>
          <w:p w:rsidR="005075C1" w:rsidRDefault="005075C1" w:rsidP="00E35F1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E35F1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145 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2" w:type="dxa"/>
          </w:tcPr>
          <w:p w:rsidR="005075C1" w:rsidRPr="003733CE" w:rsidRDefault="005075C1" w:rsidP="005D0E2B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chab jak ze wsi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  <w:p w:rsidR="005075C1" w:rsidRPr="003733CE" w:rsidRDefault="005075C1" w:rsidP="005D0E2B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075C1" w:rsidRDefault="005075C1" w:rsidP="005D0E2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075C1" w:rsidP="005D0E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8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2" w:type="dxa"/>
          </w:tcPr>
          <w:p w:rsidR="005075C1" w:rsidRPr="003733CE" w:rsidRDefault="005075C1" w:rsidP="00C1020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zynka gotowan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5% mięsa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075C1" w:rsidRDefault="005075C1" w:rsidP="00C1020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075C1" w:rsidP="00C1020D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5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831E02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2" w:type="dxa"/>
          </w:tcPr>
          <w:p w:rsidR="005075C1" w:rsidRPr="003733CE" w:rsidRDefault="005075C1" w:rsidP="009A220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Szynk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z liściem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5% mięsa</w:t>
            </w:r>
          </w:p>
        </w:tc>
        <w:tc>
          <w:tcPr>
            <w:tcW w:w="1559" w:type="dxa"/>
          </w:tcPr>
          <w:p w:rsidR="005075C1" w:rsidRDefault="005075C1" w:rsidP="009A220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11161A" w:rsidRDefault="005075C1" w:rsidP="009A220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7</w:t>
            </w:r>
            <w:r w:rsidRPr="0011161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702" w:type="dxa"/>
          </w:tcPr>
          <w:p w:rsidR="005075C1" w:rsidRPr="003733CE" w:rsidRDefault="005075C1" w:rsidP="00437B73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Szynk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na pętelc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437B73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D767E8" w:rsidRDefault="005075C1" w:rsidP="00437B73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9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DC0A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2" w:type="dxa"/>
          </w:tcPr>
          <w:p w:rsidR="005075C1" w:rsidRPr="003733CE" w:rsidRDefault="005075C1" w:rsidP="004D4090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zynka chłopsk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4D409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075C1" w:rsidP="004D409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1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DC0A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2" w:type="dxa"/>
          </w:tcPr>
          <w:p w:rsidR="005075C1" w:rsidRPr="003733CE" w:rsidRDefault="005075C1" w:rsidP="00D41D1C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malec kanapkowy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 op.200g</w:t>
            </w:r>
          </w:p>
        </w:tc>
        <w:tc>
          <w:tcPr>
            <w:tcW w:w="1559" w:type="dxa"/>
          </w:tcPr>
          <w:p w:rsidR="005075C1" w:rsidRDefault="005075C1" w:rsidP="00D41D1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C7ED9" w:rsidRDefault="005075C1" w:rsidP="00D41D1C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9 szt.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DC0A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2" w:type="dxa"/>
          </w:tcPr>
          <w:p w:rsidR="005075C1" w:rsidRPr="003733CE" w:rsidRDefault="005075C1" w:rsidP="00640F55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zynkówka z indyka- min. 80% mięsa</w:t>
            </w:r>
          </w:p>
        </w:tc>
        <w:tc>
          <w:tcPr>
            <w:tcW w:w="1559" w:type="dxa"/>
          </w:tcPr>
          <w:p w:rsidR="005075C1" w:rsidRDefault="005075C1" w:rsidP="00640F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075C1" w:rsidP="00640F55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3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DC0AC7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2" w:type="dxa"/>
          </w:tcPr>
          <w:p w:rsidR="005075C1" w:rsidRPr="003733CE" w:rsidRDefault="005075C1" w:rsidP="006F739B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Wędzon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</w:t>
            </w: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a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 gajowego wieprz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6F739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075C1" w:rsidP="006F73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1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6948" w:type="dxa"/>
            <w:gridSpan w:val="5"/>
          </w:tcPr>
          <w:p w:rsidR="005075C1" w:rsidRDefault="005075C1" w:rsidP="00B6382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  <w:p w:rsidR="005075C1" w:rsidRDefault="005075C1" w:rsidP="007F126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A45E19" w:rsidRDefault="00A45E19" w:rsidP="00B6382E">
      <w:pPr>
        <w:spacing w:before="120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A45E19" w:rsidRDefault="002369D8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** W kolumnie należy podać jakie mięso i w jakiej zawartości znajduje się w danej wędlinie</w:t>
      </w:r>
    </w:p>
    <w:p w:rsidR="003733CE" w:rsidRDefault="003733CE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D516B8" w:rsidRPr="00E94C58" w:rsidRDefault="00D516B8" w:rsidP="00D516B8">
      <w:pPr>
        <w:pStyle w:val="WW-Tekstpodstawowywcity3"/>
        <w:ind w:left="15" w:hanging="15"/>
        <w:jc w:val="both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b/>
          <w:bCs/>
          <w:sz w:val="20"/>
          <w:szCs w:val="20"/>
        </w:rPr>
        <w:t xml:space="preserve">Wszystkie nazwy użyte w załączniku są określeniem wymaganego przez zamawiającego minimalnego standardu przedmiotu zamówienia. Zamawiający dopuszcza towary </w:t>
      </w:r>
      <w:r w:rsidRPr="00D516B8">
        <w:rPr>
          <w:rFonts w:ascii="Verdana" w:hAnsi="Verdana"/>
          <w:b/>
          <w:bCs/>
          <w:sz w:val="20"/>
          <w:szCs w:val="20"/>
        </w:rPr>
        <w:t>o podobnym działaniu i cechach jakościowych</w:t>
      </w:r>
      <w:r w:rsidRPr="00E94C58">
        <w:rPr>
          <w:rFonts w:ascii="Verdana" w:hAnsi="Verdana"/>
          <w:sz w:val="20"/>
          <w:szCs w:val="20"/>
        </w:rPr>
        <w:t xml:space="preserve">. </w:t>
      </w:r>
    </w:p>
    <w:p w:rsidR="006729BA" w:rsidRDefault="00F3385F" w:rsidP="007C13C2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2454C0" w:rsidRPr="00703225" w:rsidRDefault="002454C0" w:rsidP="002454C0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Default="002454C0" w:rsidP="002454C0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>Wykonawca zobowiązuje się do dostarczania przedmiotu zamówienia Zamawiającemu zgodnie z ustawą z dnia 25 sierpnia 2006r. ,,O bezpieczeństwie żywności i żywienia”(Dz. U. 2010, Nr 136, poz. 914).</w:t>
      </w:r>
    </w:p>
    <w:p w:rsidR="002454C0" w:rsidRPr="002454C0" w:rsidRDefault="002454C0" w:rsidP="002454C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B6382E">
      <w:pPr>
        <w:jc w:val="both"/>
        <w:rPr>
          <w:rFonts w:ascii="Verdana" w:hAnsi="Verdana" w:cs="TimesNewRomanPSMT"/>
          <w:sz w:val="20"/>
          <w:szCs w:val="20"/>
        </w:rPr>
      </w:pPr>
    </w:p>
    <w:p w:rsidR="00A45E19" w:rsidRPr="00F3385F" w:rsidRDefault="00014DE0" w:rsidP="00B6382E">
      <w:p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>
        <w:rPr>
          <w:rFonts w:ascii="Verdana" w:hAnsi="Verdana" w:cs="TimesNewRomanPSMT"/>
          <w:sz w:val="20"/>
          <w:szCs w:val="20"/>
        </w:rPr>
        <w:t>wg</w:t>
      </w:r>
      <w:proofErr w:type="spellEnd"/>
      <w:r>
        <w:rPr>
          <w:rFonts w:ascii="Verdana" w:hAnsi="Verdana" w:cs="TimesNewRomanPSMT"/>
          <w:sz w:val="20"/>
          <w:szCs w:val="20"/>
        </w:rPr>
        <w:t>. podanego termin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dwa razy w tygodniu (wtorek, czwar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- 1</w:t>
      </w:r>
      <w:r w:rsidR="001148C9">
        <w:rPr>
          <w:rFonts w:ascii="Verdana" w:hAnsi="Verdana" w:cs="TimesNewRomanPSMT"/>
          <w:sz w:val="20"/>
          <w:szCs w:val="20"/>
          <w:u w:val="single"/>
        </w:rPr>
        <w:t>0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A45E19" w:rsidRPr="00F3385F">
        <w:rPr>
          <w:rFonts w:ascii="Verdana" w:hAnsi="Verdana" w:cs="TimesNewRomanPSMT"/>
          <w:sz w:val="20"/>
          <w:szCs w:val="20"/>
        </w:rPr>
        <w:br w:type="page"/>
      </w:r>
    </w:p>
    <w:p w:rsidR="00D003E9" w:rsidRDefault="00D003E9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FD5D44" w:rsidRPr="00503E52" w:rsidRDefault="00FD5D44" w:rsidP="00FD5D44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6231A0" w:rsidRPr="000C72C7" w:rsidRDefault="006231A0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A45E19">
        <w:rPr>
          <w:rFonts w:ascii="Verdana" w:hAnsi="Verdana" w:cs="TimesNewRomanPSMT"/>
          <w:b/>
        </w:rPr>
        <w:t>3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987"/>
        <w:gridCol w:w="1703"/>
        <w:gridCol w:w="1418"/>
        <w:gridCol w:w="1133"/>
        <w:gridCol w:w="993"/>
        <w:gridCol w:w="1133"/>
      </w:tblGrid>
      <w:tr w:rsidR="00B6382E" w:rsidTr="007C13C2">
        <w:tc>
          <w:tcPr>
            <w:tcW w:w="264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510" w:type="pct"/>
          </w:tcPr>
          <w:p w:rsidR="00B6382E" w:rsidRPr="00E94C58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861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717" w:type="pct"/>
            <w:vAlign w:val="center"/>
          </w:tcPr>
          <w:p w:rsidR="00B6382E" w:rsidRPr="00D516B8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2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D516B8">
        <w:trPr>
          <w:trHeight w:val="378"/>
        </w:trPr>
        <w:tc>
          <w:tcPr>
            <w:tcW w:w="5000" w:type="pct"/>
            <w:gridSpan w:val="7"/>
            <w:vAlign w:val="center"/>
          </w:tcPr>
          <w:p w:rsidR="006231A0" w:rsidRPr="00D06F78" w:rsidRDefault="006231A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IECZYWO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81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9</w:t>
            </w: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0" w:type="pct"/>
          </w:tcPr>
          <w:p w:rsidR="00594712" w:rsidRPr="00AB3685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 xml:space="preserve">Bułka Poznańska- 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0,08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DF2A0B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380C74">
              <w:rPr>
                <w:rFonts w:ascii="Verdana" w:hAnsi="Verdana"/>
                <w:sz w:val="20"/>
                <w:szCs w:val="20"/>
              </w:rPr>
              <w:t>38</w:t>
            </w:r>
            <w:r w:rsidR="00594712"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pct"/>
          </w:tcPr>
          <w:p w:rsidR="00594712" w:rsidRPr="00AB3685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Bułki słodkie</w:t>
            </w:r>
          </w:p>
        </w:tc>
        <w:tc>
          <w:tcPr>
            <w:tcW w:w="861" w:type="pct"/>
          </w:tcPr>
          <w:p w:rsidR="00594712" w:rsidRPr="004A7739" w:rsidRDefault="00380C74" w:rsidP="00933D0A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9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Bułka Tarta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380C74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6</w:t>
            </w:r>
            <w:r w:rsidR="00594712"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Chleb zwykły</w:t>
            </w:r>
            <w:r>
              <w:rPr>
                <w:rFonts w:ascii="Verdana" w:hAnsi="Verdana"/>
                <w:sz w:val="20"/>
                <w:szCs w:val="20"/>
              </w:rPr>
              <w:t xml:space="preserve"> (biały)</w:t>
            </w:r>
            <w:r w:rsidRPr="00AB368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  <w:r w:rsidRPr="00AB368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61" w:type="pct"/>
          </w:tcPr>
          <w:p w:rsidR="00594712" w:rsidRPr="004A7739" w:rsidRDefault="00594712" w:rsidP="00380C74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33D0A">
              <w:rPr>
                <w:rFonts w:ascii="Verdana" w:hAnsi="Verdana"/>
                <w:sz w:val="20"/>
                <w:szCs w:val="20"/>
              </w:rPr>
              <w:t>5</w:t>
            </w:r>
            <w:r w:rsidR="00380C74">
              <w:rPr>
                <w:rFonts w:ascii="Verdana" w:hAnsi="Verdana"/>
                <w:sz w:val="20"/>
                <w:szCs w:val="20"/>
              </w:rPr>
              <w:t>65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Chleb razowy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594712" w:rsidP="00380C74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DF2A0B">
              <w:rPr>
                <w:rFonts w:ascii="Verdana" w:hAnsi="Verdana"/>
                <w:sz w:val="20"/>
                <w:szCs w:val="20"/>
              </w:rPr>
              <w:t>1</w:t>
            </w:r>
            <w:r w:rsidR="00380C74">
              <w:rPr>
                <w:rFonts w:ascii="Verdana" w:hAnsi="Verdana"/>
                <w:sz w:val="20"/>
                <w:szCs w:val="20"/>
              </w:rPr>
              <w:t>5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0" w:type="pct"/>
          </w:tcPr>
          <w:p w:rsidR="00594712" w:rsidRPr="00AB3685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leb tostowy</w:t>
            </w:r>
            <w:r w:rsidR="00E36F0C">
              <w:rPr>
                <w:rFonts w:ascii="Verdana" w:hAnsi="Verdana"/>
                <w:sz w:val="20"/>
                <w:szCs w:val="20"/>
              </w:rPr>
              <w:t>-[300g]</w:t>
            </w:r>
          </w:p>
        </w:tc>
        <w:tc>
          <w:tcPr>
            <w:tcW w:w="861" w:type="pct"/>
          </w:tcPr>
          <w:p w:rsidR="00594712" w:rsidRPr="004A7739" w:rsidRDefault="00933D0A" w:rsidP="00380C74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380C74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712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0" w:type="pct"/>
          </w:tcPr>
          <w:p w:rsidR="00594712" w:rsidRPr="00AB3685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ączki</w:t>
            </w:r>
          </w:p>
        </w:tc>
        <w:tc>
          <w:tcPr>
            <w:tcW w:w="861" w:type="pct"/>
          </w:tcPr>
          <w:p w:rsidR="00594712" w:rsidRPr="004A7739" w:rsidRDefault="00933D0A" w:rsidP="00933D0A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  <w:r w:rsidR="00F2226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00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0" w:type="pct"/>
          </w:tcPr>
          <w:p w:rsidR="00594712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nik</w:t>
            </w:r>
            <w:r w:rsidR="00747BC6">
              <w:rPr>
                <w:rFonts w:ascii="Verdana" w:hAnsi="Verdana"/>
                <w:sz w:val="20"/>
                <w:szCs w:val="20"/>
              </w:rPr>
              <w:t xml:space="preserve"> z brzoskwinią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0" w:type="pct"/>
          </w:tcPr>
          <w:p w:rsidR="00594712" w:rsidRDefault="00747BC6" w:rsidP="00F265E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kładaniec serowo-makowy</w:t>
            </w:r>
            <w:r w:rsidR="00F265EC">
              <w:rPr>
                <w:rFonts w:ascii="Verdana" w:hAnsi="Verdana"/>
                <w:sz w:val="20"/>
                <w:szCs w:val="20"/>
              </w:rPr>
              <w:t xml:space="preserve"> (ciasto kruche, ser, mak)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0" w:type="pct"/>
          </w:tcPr>
          <w:p w:rsidR="00594712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owiec</w:t>
            </w:r>
            <w:r w:rsidR="00747BC6">
              <w:rPr>
                <w:rFonts w:ascii="Verdana" w:hAnsi="Verdana"/>
                <w:sz w:val="20"/>
                <w:szCs w:val="20"/>
              </w:rPr>
              <w:t xml:space="preserve"> zawijany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10" w:type="pct"/>
          </w:tcPr>
          <w:p w:rsidR="00747BC6" w:rsidRDefault="00747BC6" w:rsidP="00D16EA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as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ramisu</w:t>
            </w:r>
            <w:proofErr w:type="spellEnd"/>
            <w:r w:rsidR="00F265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16EA5">
              <w:rPr>
                <w:rFonts w:ascii="Verdana" w:hAnsi="Verdana"/>
                <w:sz w:val="20"/>
                <w:szCs w:val="20"/>
              </w:rPr>
              <w:t xml:space="preserve">biszkopt ciemny, krem o Samku </w:t>
            </w:r>
            <w:proofErr w:type="spellStart"/>
            <w:r w:rsidR="00D16EA5">
              <w:rPr>
                <w:rFonts w:ascii="Verdana" w:hAnsi="Verdana"/>
                <w:sz w:val="20"/>
                <w:szCs w:val="20"/>
              </w:rPr>
              <w:t>tiramisu</w:t>
            </w:r>
            <w:proofErr w:type="spellEnd"/>
            <w:r w:rsidR="00D16EA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861" w:type="pct"/>
          </w:tcPr>
          <w:p w:rsidR="00747BC6" w:rsidRDefault="00747BC6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0" w:type="pct"/>
          </w:tcPr>
          <w:p w:rsidR="00747BC6" w:rsidRDefault="00747BC6" w:rsidP="00747BC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asto Diabolo</w:t>
            </w:r>
            <w:r w:rsidR="00D16EA5">
              <w:rPr>
                <w:rFonts w:ascii="Verdana" w:hAnsi="Verdana"/>
                <w:sz w:val="20"/>
                <w:szCs w:val="20"/>
              </w:rPr>
              <w:t xml:space="preserve"> (biszkopt, wiśnie, krem, czekolada)</w:t>
            </w:r>
          </w:p>
        </w:tc>
        <w:tc>
          <w:tcPr>
            <w:tcW w:w="861" w:type="pct"/>
          </w:tcPr>
          <w:p w:rsidR="00747BC6" w:rsidRDefault="00747BC6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10" w:type="pct"/>
          </w:tcPr>
          <w:p w:rsidR="00747BC6" w:rsidRDefault="00747BC6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trowiec</w:t>
            </w:r>
            <w:proofErr w:type="spellEnd"/>
            <w:r w:rsidR="00D16EA5">
              <w:rPr>
                <w:rFonts w:ascii="Verdana" w:hAnsi="Verdana"/>
                <w:sz w:val="20"/>
                <w:szCs w:val="20"/>
              </w:rPr>
              <w:t xml:space="preserve"> (ciasto biszkoptowo-masłowe, krem waniliowy, czekolada)</w:t>
            </w:r>
          </w:p>
        </w:tc>
        <w:tc>
          <w:tcPr>
            <w:tcW w:w="861" w:type="pct"/>
          </w:tcPr>
          <w:p w:rsidR="00747BC6" w:rsidRDefault="00747BC6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10" w:type="pct"/>
          </w:tcPr>
          <w:p w:rsidR="00747BC6" w:rsidRDefault="00747BC6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as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faello</w:t>
            </w:r>
            <w:proofErr w:type="spellEnd"/>
            <w:r w:rsidR="00D16EA5">
              <w:rPr>
                <w:rFonts w:ascii="Verdana" w:hAnsi="Verdana"/>
                <w:sz w:val="20"/>
                <w:szCs w:val="20"/>
              </w:rPr>
              <w:t xml:space="preserve"> (ciasto kruche, beza, karmel, rodzynki, wiórki kokosowe)</w:t>
            </w:r>
          </w:p>
        </w:tc>
        <w:tc>
          <w:tcPr>
            <w:tcW w:w="861" w:type="pct"/>
          </w:tcPr>
          <w:p w:rsidR="00747BC6" w:rsidRDefault="00747BC6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C7A0D" w:rsidTr="00DC7A0D">
        <w:trPr>
          <w:trHeight w:val="701"/>
        </w:trPr>
        <w:tc>
          <w:tcPr>
            <w:tcW w:w="3352" w:type="pct"/>
            <w:gridSpan w:val="4"/>
            <w:vAlign w:val="center"/>
          </w:tcPr>
          <w:p w:rsidR="00DC7A0D" w:rsidRPr="00F56C7D" w:rsidRDefault="00DC7A0D" w:rsidP="00DC7A0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F3385F" w:rsidRDefault="00F3385F" w:rsidP="00F3385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6729BA" w:rsidRPr="00F3385F" w:rsidRDefault="006729BA" w:rsidP="00F3385F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729BA" w:rsidRDefault="00014DE0" w:rsidP="006729BA">
      <w:p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 w:rsidR="006729BA">
        <w:rPr>
          <w:rFonts w:ascii="Verdana" w:hAnsi="Verdana" w:cs="TimesNewRomanPSMT"/>
          <w:sz w:val="20"/>
          <w:szCs w:val="20"/>
        </w:rPr>
        <w:t xml:space="preserve">artykuły spożywcze </w:t>
      </w:r>
      <w:r w:rsidR="006729BA" w:rsidRPr="004121EB">
        <w:rPr>
          <w:rFonts w:ascii="Verdana" w:hAnsi="Verdana" w:cs="TimesNewRomanPSMT"/>
          <w:sz w:val="20"/>
          <w:szCs w:val="20"/>
        </w:rPr>
        <w:t>własnymi środkami transportu</w:t>
      </w:r>
      <w:r w:rsidR="006729BA">
        <w:rPr>
          <w:rFonts w:ascii="Verdana" w:hAnsi="Verdana" w:cs="TimesNewRomanPSMT"/>
          <w:sz w:val="20"/>
          <w:szCs w:val="20"/>
        </w:rPr>
        <w:t>,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 w:rsidR="006729BA">
        <w:rPr>
          <w:rFonts w:ascii="Verdana" w:hAnsi="Verdana" w:cs="TimesNewRomanPSMT"/>
          <w:sz w:val="20"/>
          <w:szCs w:val="20"/>
        </w:rPr>
        <w:t xml:space="preserve"> sanitarne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 w:rsidR="006729BA">
        <w:rPr>
          <w:rFonts w:ascii="Verdana" w:hAnsi="Verdana" w:cs="TimesNewRomanPSMT"/>
          <w:sz w:val="20"/>
          <w:szCs w:val="20"/>
        </w:rPr>
        <w:t>wg</w:t>
      </w:r>
      <w:proofErr w:type="spellEnd"/>
      <w:r w:rsidR="006729BA">
        <w:rPr>
          <w:rFonts w:ascii="Verdana" w:hAnsi="Verdana" w:cs="TimesNewRomanPSMT"/>
          <w:sz w:val="20"/>
          <w:szCs w:val="20"/>
        </w:rPr>
        <w:t xml:space="preserve">. </w:t>
      </w:r>
      <w:r>
        <w:rPr>
          <w:rFonts w:ascii="Verdana" w:hAnsi="Verdana" w:cs="TimesNewRomanPSMT"/>
          <w:sz w:val="20"/>
          <w:szCs w:val="20"/>
        </w:rPr>
        <w:t xml:space="preserve">podanego </w:t>
      </w:r>
      <w:r w:rsidR="006729BA">
        <w:rPr>
          <w:rFonts w:ascii="Verdana" w:hAnsi="Verdana" w:cs="TimesNewRomanPSMT"/>
          <w:sz w:val="20"/>
          <w:szCs w:val="20"/>
        </w:rPr>
        <w:t>termin</w:t>
      </w:r>
      <w:r>
        <w:rPr>
          <w:rFonts w:ascii="Verdana" w:hAnsi="Verdana" w:cs="TimesNewRomanPSMT"/>
          <w:sz w:val="20"/>
          <w:szCs w:val="20"/>
        </w:rPr>
        <w:t>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trzy razy w tygodniu (poniedziałek, środa, pią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–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30</w:t>
      </w:r>
    </w:p>
    <w:p w:rsidR="008C40D6" w:rsidRDefault="008C40D6" w:rsidP="006231A0">
      <w:pPr>
        <w:autoSpaceDE w:val="0"/>
        <w:autoSpaceDN w:val="0"/>
        <w:adjustRightInd w:val="0"/>
        <w:rPr>
          <w:rFonts w:ascii="Verdana" w:hAnsi="Verdana" w:cs="TimesNewRomanPSMT"/>
          <w:b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FD5D44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6231A0" w:rsidRPr="00F350CF" w:rsidRDefault="00A45E19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Zadanie nr 4</w:t>
      </w:r>
    </w:p>
    <w:tbl>
      <w:tblPr>
        <w:tblpPr w:leftFromText="141" w:rightFromText="141" w:vertAnchor="text" w:horzAnchor="margin" w:tblpY="3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703"/>
        <w:gridCol w:w="1416"/>
        <w:gridCol w:w="1133"/>
        <w:gridCol w:w="995"/>
        <w:gridCol w:w="1133"/>
      </w:tblGrid>
      <w:tr w:rsidR="00B6382E" w:rsidTr="00B6382E">
        <w:tc>
          <w:tcPr>
            <w:tcW w:w="270" w:type="pct"/>
            <w:vAlign w:val="center"/>
          </w:tcPr>
          <w:p w:rsidR="00B6382E" w:rsidRPr="00F56C7D" w:rsidRDefault="00B6382E" w:rsidP="00D516B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504" w:type="pct"/>
            <w:vAlign w:val="center"/>
          </w:tcPr>
          <w:p w:rsidR="00B6382E" w:rsidRPr="00E94C58" w:rsidRDefault="00B6382E" w:rsidP="00D516B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861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716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0F3FF4">
        <w:trPr>
          <w:trHeight w:val="378"/>
        </w:trPr>
        <w:tc>
          <w:tcPr>
            <w:tcW w:w="5000" w:type="pct"/>
            <w:gridSpan w:val="7"/>
            <w:vAlign w:val="center"/>
          </w:tcPr>
          <w:p w:rsidR="006231A0" w:rsidRPr="00D06F78" w:rsidRDefault="00E821FB" w:rsidP="00E821F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RODUKTY MLECZARSKIE</w:t>
            </w:r>
            <w:r w:rsidR="006231A0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="006231A0" w:rsidRPr="00A06ACF">
              <w:rPr>
                <w:rFonts w:ascii="Verdana" w:hAnsi="Verdana" w:cs="TimesNewRomanPS-BoldMT"/>
                <w:bCs/>
                <w:sz w:val="20"/>
                <w:szCs w:val="20"/>
              </w:rPr>
              <w:t xml:space="preserve"> CPV 15</w:t>
            </w:r>
            <w:r w:rsidR="006231A0">
              <w:rPr>
                <w:rFonts w:ascii="Verdana" w:hAnsi="Verdana" w:cs="TimesNewRomanPS-BoldMT"/>
                <w:bCs/>
                <w:sz w:val="20"/>
                <w:szCs w:val="20"/>
              </w:rPr>
              <w:t>50</w:t>
            </w:r>
            <w:r w:rsidR="006231A0"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 w:rsidR="006231A0">
              <w:rPr>
                <w:rFonts w:ascii="Verdana" w:hAnsi="Verdana" w:cs="TimesNewRomanPS-BoldMT"/>
                <w:bCs/>
                <w:sz w:val="20"/>
                <w:szCs w:val="20"/>
              </w:rPr>
              <w:t>3</w:t>
            </w:r>
          </w:p>
        </w:tc>
      </w:tr>
      <w:tr w:rsidR="008758BD" w:rsidTr="00B6382E">
        <w:trPr>
          <w:trHeight w:val="454"/>
        </w:trPr>
        <w:tc>
          <w:tcPr>
            <w:tcW w:w="270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4" w:type="pct"/>
          </w:tcPr>
          <w:p w:rsidR="008758BD" w:rsidRPr="003557D6" w:rsidRDefault="008758BD" w:rsidP="008758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żdże</w:t>
            </w:r>
          </w:p>
        </w:tc>
        <w:tc>
          <w:tcPr>
            <w:tcW w:w="861" w:type="pct"/>
          </w:tcPr>
          <w:p w:rsidR="008758BD" w:rsidRDefault="000C7308" w:rsidP="008758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5</w:t>
            </w:r>
            <w:r w:rsidR="008758BD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758BD" w:rsidTr="00B6382E">
        <w:trPr>
          <w:trHeight w:val="454"/>
        </w:trPr>
        <w:tc>
          <w:tcPr>
            <w:tcW w:w="270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4" w:type="pct"/>
          </w:tcPr>
          <w:p w:rsidR="008758BD" w:rsidRPr="003557D6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Jogurt naturalny </w:t>
            </w:r>
            <w:r>
              <w:rPr>
                <w:rFonts w:ascii="Verdana" w:hAnsi="Verdana"/>
                <w:sz w:val="20"/>
                <w:szCs w:val="20"/>
              </w:rPr>
              <w:t>op.350g</w:t>
            </w:r>
          </w:p>
        </w:tc>
        <w:tc>
          <w:tcPr>
            <w:tcW w:w="861" w:type="pct"/>
          </w:tcPr>
          <w:p w:rsidR="008758BD" w:rsidRPr="004A7739" w:rsidRDefault="008758BD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C7308">
              <w:rPr>
                <w:rFonts w:ascii="Verdana" w:hAnsi="Verdana"/>
                <w:sz w:val="20"/>
                <w:szCs w:val="20"/>
              </w:rPr>
              <w:t>05</w:t>
            </w:r>
            <w:r w:rsidR="00D4761F">
              <w:rPr>
                <w:rFonts w:ascii="Verdana" w:hAnsi="Verdana"/>
                <w:sz w:val="20"/>
                <w:szCs w:val="20"/>
              </w:rPr>
              <w:t>6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asło roślinne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250g</w:t>
            </w:r>
            <w:r>
              <w:rPr>
                <w:rFonts w:ascii="Verdana" w:hAnsi="Verdana"/>
                <w:sz w:val="20"/>
                <w:szCs w:val="20"/>
              </w:rPr>
              <w:t xml:space="preserve"> kostka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0C7308">
              <w:rPr>
                <w:rFonts w:ascii="Verdana" w:hAnsi="Verdana"/>
                <w:sz w:val="20"/>
                <w:szCs w:val="20"/>
              </w:rPr>
              <w:t>1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asło śmietankowe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200g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C7308">
              <w:rPr>
                <w:rFonts w:ascii="Verdana" w:hAnsi="Verdana"/>
                <w:sz w:val="20"/>
                <w:szCs w:val="20"/>
              </w:rPr>
              <w:t>34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leko 2%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1l</w:t>
            </w:r>
            <w:r>
              <w:rPr>
                <w:rFonts w:ascii="Verdana" w:hAnsi="Verdana"/>
                <w:sz w:val="20"/>
                <w:szCs w:val="20"/>
              </w:rPr>
              <w:t xml:space="preserve"> lub op.5l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0C7308">
              <w:rPr>
                <w:rFonts w:ascii="Verdana" w:hAnsi="Verdana"/>
                <w:sz w:val="20"/>
                <w:szCs w:val="20"/>
              </w:rPr>
              <w:t>41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l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Śmietana 18%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400 ml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C7308">
              <w:rPr>
                <w:rFonts w:ascii="Verdana" w:hAnsi="Verdana"/>
                <w:sz w:val="20"/>
                <w:szCs w:val="20"/>
              </w:rPr>
              <w:t>22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l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Ser żółty </w:t>
            </w:r>
          </w:p>
        </w:tc>
        <w:tc>
          <w:tcPr>
            <w:tcW w:w="861" w:type="pct"/>
          </w:tcPr>
          <w:p w:rsidR="00D4761F" w:rsidRPr="004A7739" w:rsidRDefault="000C7308" w:rsidP="00D4761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93</w:t>
            </w:r>
            <w:r w:rsidR="00D476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761F" w:rsidRPr="003557D6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Ser topiony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100g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0C7308">
              <w:rPr>
                <w:rFonts w:ascii="Verdana" w:hAnsi="Verdana"/>
                <w:sz w:val="20"/>
                <w:szCs w:val="20"/>
              </w:rPr>
              <w:t>34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ek wiejski op.150g</w:t>
            </w:r>
          </w:p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C7308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2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ek homogenizowany</w:t>
            </w:r>
          </w:p>
        </w:tc>
        <w:tc>
          <w:tcPr>
            <w:tcW w:w="861" w:type="pct"/>
          </w:tcPr>
          <w:p w:rsidR="00D4761F" w:rsidRDefault="000C7308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7</w:t>
            </w:r>
            <w:r w:rsidR="00D4761F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>Twaróg półtłusty</w:t>
            </w:r>
          </w:p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„Krajanka”</w:t>
            </w:r>
          </w:p>
        </w:tc>
        <w:tc>
          <w:tcPr>
            <w:tcW w:w="861" w:type="pct"/>
          </w:tcPr>
          <w:p w:rsidR="00D4761F" w:rsidRPr="00851CD0" w:rsidRDefault="00D4761F" w:rsidP="00D4761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C7308">
              <w:rPr>
                <w:rFonts w:ascii="Verdana" w:hAnsi="Verdana"/>
                <w:sz w:val="20"/>
                <w:szCs w:val="20"/>
              </w:rPr>
              <w:t>37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DC7A0D">
        <w:trPr>
          <w:trHeight w:val="637"/>
        </w:trPr>
        <w:tc>
          <w:tcPr>
            <w:tcW w:w="3351" w:type="pct"/>
            <w:gridSpan w:val="4"/>
            <w:vAlign w:val="center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6231A0" w:rsidRDefault="006231A0" w:rsidP="006231A0">
      <w:pPr>
        <w:rPr>
          <w:rFonts w:ascii="Verdana" w:hAnsi="Verdana"/>
          <w:sz w:val="20"/>
          <w:szCs w:val="20"/>
        </w:rPr>
      </w:pPr>
    </w:p>
    <w:p w:rsidR="006231A0" w:rsidRDefault="006231A0" w:rsidP="006231A0">
      <w:pPr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4E4BA3" w:rsidRPr="001148C9" w:rsidRDefault="004E4BA3" w:rsidP="004E4BA3">
      <w:pPr>
        <w:jc w:val="both"/>
        <w:rPr>
          <w:rFonts w:ascii="Verdana" w:hAnsi="Verdana"/>
          <w:b/>
          <w:sz w:val="20"/>
          <w:szCs w:val="20"/>
        </w:rPr>
      </w:pPr>
      <w:r w:rsidRPr="00C22AC7">
        <w:rPr>
          <w:rFonts w:ascii="Verdana" w:hAnsi="Verdana"/>
          <w:sz w:val="20"/>
          <w:szCs w:val="20"/>
        </w:rPr>
        <w:t>*</w:t>
      </w:r>
      <w:r w:rsidR="00594712">
        <w:rPr>
          <w:rFonts w:ascii="Verdana" w:hAnsi="Verdana"/>
          <w:sz w:val="20"/>
          <w:szCs w:val="20"/>
        </w:rPr>
        <w:t>*</w:t>
      </w:r>
      <w:r w:rsidRPr="00C22AC7">
        <w:rPr>
          <w:rFonts w:ascii="Verdana" w:hAnsi="Verdana"/>
          <w:sz w:val="20"/>
          <w:szCs w:val="20"/>
        </w:rPr>
        <w:t xml:space="preserve"> </w:t>
      </w:r>
      <w:r w:rsidR="001148C9">
        <w:rPr>
          <w:rFonts w:ascii="Verdana" w:hAnsi="Verdana"/>
          <w:b/>
          <w:sz w:val="20"/>
          <w:szCs w:val="20"/>
        </w:rPr>
        <w:t xml:space="preserve">WAŻNE! </w:t>
      </w:r>
      <w:r w:rsidRPr="00C22AC7">
        <w:rPr>
          <w:rFonts w:ascii="Verdana" w:hAnsi="Verdana"/>
          <w:sz w:val="20"/>
          <w:szCs w:val="20"/>
        </w:rPr>
        <w:t>W przypadku wystąpienia rozbieżności w wielkości opakowań należy dokonać przeliczenia produktów. W razie wystąpienia niepełnych opakowań wynikających z przeliczenia należy dokonać zaokrąglenia w górę.</w:t>
      </w:r>
      <w:r w:rsidR="001148C9">
        <w:rPr>
          <w:rFonts w:ascii="Verdana" w:hAnsi="Verdana"/>
          <w:sz w:val="20"/>
          <w:szCs w:val="20"/>
        </w:rPr>
        <w:t xml:space="preserve"> </w:t>
      </w:r>
    </w:p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703225" w:rsidRDefault="002454C0" w:rsidP="002454C0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Pr="002454C0" w:rsidRDefault="002454C0" w:rsidP="002454C0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F3385F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F3385F" w:rsidRPr="00F3385F" w:rsidRDefault="00F3385F" w:rsidP="00F3385F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6729BA" w:rsidRDefault="006729BA" w:rsidP="006231A0">
      <w:pPr>
        <w:autoSpaceDE w:val="0"/>
        <w:autoSpaceDN w:val="0"/>
        <w:adjustRightInd w:val="0"/>
        <w:rPr>
          <w:rFonts w:ascii="Verdana" w:hAnsi="Verdana" w:cs="TimesNewRomanPSMT"/>
          <w:b/>
        </w:rPr>
      </w:pPr>
    </w:p>
    <w:p w:rsidR="00D84ACF" w:rsidRDefault="00014DE0" w:rsidP="006729BA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>
        <w:rPr>
          <w:rFonts w:ascii="Verdana" w:hAnsi="Verdana" w:cs="TimesNewRomanPSMT"/>
          <w:sz w:val="20"/>
          <w:szCs w:val="20"/>
        </w:rPr>
        <w:t>wg</w:t>
      </w:r>
      <w:proofErr w:type="spellEnd"/>
      <w:r>
        <w:rPr>
          <w:rFonts w:ascii="Verdana" w:hAnsi="Verdana" w:cs="TimesNewRomanPSMT"/>
          <w:sz w:val="20"/>
          <w:szCs w:val="20"/>
        </w:rPr>
        <w:t>. podanego termin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trzy razy w tygodniu (poniedziałek, środa, pią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– 11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F31442" w:rsidRDefault="00F31442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.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9D424E" w:rsidRPr="000C72C7" w:rsidRDefault="009D424E" w:rsidP="009D424E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DB5FEB">
        <w:rPr>
          <w:rFonts w:ascii="Verdana" w:hAnsi="Verdana" w:cs="TimesNewRomanPSMT"/>
          <w:b/>
        </w:rPr>
        <w:t>5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412"/>
        <w:gridCol w:w="1278"/>
        <w:gridCol w:w="1418"/>
        <w:gridCol w:w="1133"/>
        <w:gridCol w:w="993"/>
        <w:gridCol w:w="1133"/>
      </w:tblGrid>
      <w:tr w:rsidR="009D424E" w:rsidTr="005133AF">
        <w:tc>
          <w:tcPr>
            <w:tcW w:w="264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725" w:type="pct"/>
          </w:tcPr>
          <w:p w:rsidR="009D424E" w:rsidRPr="00E94C58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646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717" w:type="pct"/>
            <w:vAlign w:val="center"/>
          </w:tcPr>
          <w:p w:rsidR="009D424E" w:rsidRPr="00D516B8" w:rsidRDefault="009D424E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2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9D424E" w:rsidTr="001148C9">
        <w:trPr>
          <w:trHeight w:val="378"/>
        </w:trPr>
        <w:tc>
          <w:tcPr>
            <w:tcW w:w="5000" w:type="pct"/>
            <w:gridSpan w:val="7"/>
            <w:vAlign w:val="center"/>
          </w:tcPr>
          <w:p w:rsidR="009D424E" w:rsidRPr="00D06F78" w:rsidRDefault="00E821FB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RODUKTY GŁĘBOKO MROŻONE</w:t>
            </w:r>
            <w:r w:rsidR="009D424E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813512">
              <w:rPr>
                <w:rFonts w:ascii="Verdana" w:hAnsi="Verdana" w:cs="Arial"/>
                <w:bCs/>
                <w:sz w:val="20"/>
                <w:szCs w:val="20"/>
              </w:rPr>
              <w:t xml:space="preserve">CPV </w:t>
            </w:r>
            <w:r w:rsidRPr="00813512">
              <w:rPr>
                <w:rFonts w:ascii="Verdana" w:hAnsi="Verdana"/>
                <w:sz w:val="20"/>
                <w:szCs w:val="20"/>
              </w:rPr>
              <w:t>15896000-5</w:t>
            </w: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okuły mrożone op.2-2,5kg</w:t>
            </w:r>
          </w:p>
        </w:tc>
        <w:tc>
          <w:tcPr>
            <w:tcW w:w="646" w:type="pct"/>
          </w:tcPr>
          <w:p w:rsidR="008240E3" w:rsidRPr="00851CD0" w:rsidRDefault="00ED775C" w:rsidP="001148C9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6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pct"/>
          </w:tcPr>
          <w:p w:rsidR="008240E3" w:rsidRPr="003557D6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Fasola szparagowa mrożona op.2-2,5kg</w:t>
            </w:r>
          </w:p>
        </w:tc>
        <w:tc>
          <w:tcPr>
            <w:tcW w:w="646" w:type="pct"/>
          </w:tcPr>
          <w:p w:rsidR="008240E3" w:rsidRPr="00851CD0" w:rsidRDefault="00B956DD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D775C">
              <w:rPr>
                <w:rFonts w:ascii="Verdana" w:hAnsi="Verdana"/>
                <w:sz w:val="20"/>
                <w:szCs w:val="20"/>
              </w:rPr>
              <w:t>40</w:t>
            </w:r>
            <w:r w:rsidR="008240E3"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afior mrożony op.2-2,5kg</w:t>
            </w:r>
          </w:p>
        </w:tc>
        <w:tc>
          <w:tcPr>
            <w:tcW w:w="646" w:type="pct"/>
          </w:tcPr>
          <w:p w:rsidR="008240E3" w:rsidRPr="00851CD0" w:rsidRDefault="00ED775C" w:rsidP="00D84AC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6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w mrożona kostka op.2-2,5kg</w:t>
            </w:r>
          </w:p>
        </w:tc>
        <w:tc>
          <w:tcPr>
            <w:tcW w:w="646" w:type="pct"/>
          </w:tcPr>
          <w:p w:rsidR="008240E3" w:rsidRPr="00851CD0" w:rsidRDefault="00D84ACF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ED775C">
              <w:rPr>
                <w:rFonts w:ascii="Verdana" w:hAnsi="Verdana"/>
                <w:sz w:val="20"/>
                <w:szCs w:val="20"/>
              </w:rPr>
              <w:t>4</w:t>
            </w:r>
            <w:r w:rsidR="00B956DD">
              <w:rPr>
                <w:rFonts w:ascii="Verdana" w:hAnsi="Verdana"/>
                <w:sz w:val="20"/>
                <w:szCs w:val="20"/>
              </w:rPr>
              <w:t>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25" w:type="pct"/>
          </w:tcPr>
          <w:p w:rsidR="008240E3" w:rsidRDefault="008240E3" w:rsidP="005133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łoszczyzna mrożona paski </w:t>
            </w:r>
            <w:r w:rsidR="005133AF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marchew,por,pietruszka,seler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op.2-2,5kg</w:t>
            </w:r>
          </w:p>
        </w:tc>
        <w:tc>
          <w:tcPr>
            <w:tcW w:w="646" w:type="pct"/>
          </w:tcPr>
          <w:p w:rsidR="008240E3" w:rsidRPr="00851CD0" w:rsidRDefault="008240E3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ED775C">
              <w:rPr>
                <w:rFonts w:ascii="Verdana" w:hAnsi="Verdana"/>
                <w:sz w:val="20"/>
                <w:szCs w:val="20"/>
              </w:rPr>
              <w:t>1</w:t>
            </w:r>
            <w:r w:rsidR="00B956DD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25" w:type="pct"/>
          </w:tcPr>
          <w:p w:rsidR="008240E3" w:rsidRDefault="008240E3" w:rsidP="005133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szanka warzywna</w:t>
            </w:r>
            <w:r w:rsidR="005133AF">
              <w:rPr>
                <w:rFonts w:ascii="Verdana" w:hAnsi="Verdana"/>
                <w:sz w:val="20"/>
                <w:szCs w:val="20"/>
              </w:rPr>
              <w:t xml:space="preserve"> (marchew 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żółta,marchew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czerwona,fasola,brokuł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op.2-2,5kg</w:t>
            </w:r>
          </w:p>
        </w:tc>
        <w:tc>
          <w:tcPr>
            <w:tcW w:w="646" w:type="pct"/>
          </w:tcPr>
          <w:p w:rsidR="008240E3" w:rsidRPr="00851CD0" w:rsidRDefault="00D84ACF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D775C">
              <w:rPr>
                <w:rFonts w:ascii="Verdana" w:hAnsi="Verdana"/>
                <w:sz w:val="20"/>
                <w:szCs w:val="20"/>
              </w:rPr>
              <w:t>82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eszanka warzywna </w:t>
            </w:r>
            <w:r w:rsidR="00507506">
              <w:rPr>
                <w:rFonts w:ascii="Verdana" w:hAnsi="Verdana"/>
                <w:sz w:val="20"/>
                <w:szCs w:val="20"/>
              </w:rPr>
              <w:t>„</w:t>
            </w:r>
            <w:r>
              <w:rPr>
                <w:rFonts w:ascii="Verdana" w:hAnsi="Verdana"/>
                <w:sz w:val="20"/>
                <w:szCs w:val="20"/>
              </w:rPr>
              <w:t>królewska</w:t>
            </w:r>
            <w:r w:rsidR="00507506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(brokuł, kalafior, marchew) op.2-2,5kg</w:t>
            </w:r>
          </w:p>
        </w:tc>
        <w:tc>
          <w:tcPr>
            <w:tcW w:w="646" w:type="pct"/>
          </w:tcPr>
          <w:p w:rsidR="008240E3" w:rsidRPr="00851CD0" w:rsidRDefault="008614F0" w:rsidP="008614F0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  <w:r w:rsidR="00507506">
              <w:rPr>
                <w:rFonts w:ascii="Verdana" w:hAnsi="Verdana"/>
                <w:sz w:val="20"/>
                <w:szCs w:val="20"/>
              </w:rPr>
              <w:t>5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szanka kompotowa mrożona op. 2,5kg</w:t>
            </w:r>
          </w:p>
        </w:tc>
        <w:tc>
          <w:tcPr>
            <w:tcW w:w="646" w:type="pct"/>
          </w:tcPr>
          <w:p w:rsidR="008240E3" w:rsidRPr="00851CD0" w:rsidRDefault="00ED775C" w:rsidP="00B956DD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71E63">
              <w:rPr>
                <w:rFonts w:ascii="Verdana" w:hAnsi="Verdana"/>
                <w:sz w:val="20"/>
                <w:szCs w:val="20"/>
              </w:rPr>
              <w:t>Ryba „Tilapia”</w:t>
            </w:r>
            <w:r>
              <w:rPr>
                <w:rFonts w:ascii="Verdana" w:hAnsi="Verdana"/>
                <w:sz w:val="20"/>
                <w:szCs w:val="20"/>
              </w:rPr>
              <w:t xml:space="preserve"> mrożona </w:t>
            </w:r>
          </w:p>
        </w:tc>
        <w:tc>
          <w:tcPr>
            <w:tcW w:w="646" w:type="pct"/>
          </w:tcPr>
          <w:p w:rsidR="008240E3" w:rsidRPr="009D18EA" w:rsidRDefault="008240E3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ED775C">
              <w:rPr>
                <w:rFonts w:ascii="Verdana" w:hAnsi="Verdana"/>
                <w:sz w:val="20"/>
                <w:szCs w:val="20"/>
              </w:rPr>
              <w:t>4</w:t>
            </w:r>
            <w:r w:rsidR="00B956DD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25" w:type="pct"/>
          </w:tcPr>
          <w:p w:rsidR="008240E3" w:rsidRPr="003557D6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lety rybne panierowane z warzywami mrożone</w:t>
            </w:r>
          </w:p>
        </w:tc>
        <w:tc>
          <w:tcPr>
            <w:tcW w:w="646" w:type="pct"/>
          </w:tcPr>
          <w:p w:rsidR="008240E3" w:rsidRPr="00851CD0" w:rsidRDefault="00ED775C" w:rsidP="001148C9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F31442" w:rsidTr="005133AF">
        <w:trPr>
          <w:trHeight w:val="454"/>
        </w:trPr>
        <w:tc>
          <w:tcPr>
            <w:tcW w:w="264" w:type="pct"/>
          </w:tcPr>
          <w:p w:rsidR="00F31442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25" w:type="pct"/>
          </w:tcPr>
          <w:p w:rsidR="00F31442" w:rsidRDefault="00F31442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tka rybna panierowana</w:t>
            </w:r>
          </w:p>
        </w:tc>
        <w:tc>
          <w:tcPr>
            <w:tcW w:w="646" w:type="pct"/>
          </w:tcPr>
          <w:p w:rsidR="00F31442" w:rsidRDefault="00F31442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 kg</w:t>
            </w:r>
          </w:p>
        </w:tc>
        <w:tc>
          <w:tcPr>
            <w:tcW w:w="717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C7A0D" w:rsidTr="00DC7A0D">
        <w:trPr>
          <w:trHeight w:val="701"/>
        </w:trPr>
        <w:tc>
          <w:tcPr>
            <w:tcW w:w="3352" w:type="pct"/>
            <w:gridSpan w:val="4"/>
            <w:vAlign w:val="center"/>
          </w:tcPr>
          <w:p w:rsidR="00DC7A0D" w:rsidRPr="00F56C7D" w:rsidRDefault="00DC7A0D" w:rsidP="00DC7A0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DC7A0D" w:rsidRDefault="00DC7A0D" w:rsidP="009D424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Pr="007C13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1148C9" w:rsidRDefault="001148C9" w:rsidP="009D424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03225" w:rsidRPr="00703225" w:rsidRDefault="00703225" w:rsidP="001148C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Pr="002454C0" w:rsidRDefault="002454C0" w:rsidP="001148C9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9D424E">
      <w:pPr>
        <w:jc w:val="both"/>
        <w:rPr>
          <w:rFonts w:ascii="Verdana" w:hAnsi="Verdana" w:cs="TimesNewRomanPSMT"/>
          <w:sz w:val="20"/>
          <w:szCs w:val="20"/>
        </w:rPr>
      </w:pPr>
    </w:p>
    <w:p w:rsidR="009D424E" w:rsidRPr="00DC7A0D" w:rsidRDefault="00014DE0" w:rsidP="009D424E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>
        <w:rPr>
          <w:rFonts w:ascii="Verdana" w:hAnsi="Verdana" w:cs="TimesNewRomanPSMT"/>
          <w:sz w:val="20"/>
          <w:szCs w:val="20"/>
        </w:rPr>
        <w:t>wg</w:t>
      </w:r>
      <w:proofErr w:type="spellEnd"/>
      <w:r>
        <w:rPr>
          <w:rFonts w:ascii="Verdana" w:hAnsi="Verdana" w:cs="TimesNewRomanPSMT"/>
          <w:sz w:val="20"/>
          <w:szCs w:val="20"/>
        </w:rPr>
        <w:t>. podanego terminu</w:t>
      </w:r>
      <w:r w:rsidR="009D424E">
        <w:rPr>
          <w:rFonts w:ascii="Verdana" w:hAnsi="Verdana" w:cs="TimesNewRomanPSMT"/>
          <w:sz w:val="20"/>
          <w:szCs w:val="20"/>
        </w:rPr>
        <w:t xml:space="preserve">: 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raz w tygodniu (</w:t>
      </w:r>
      <w:r w:rsidR="008D0CCD">
        <w:rPr>
          <w:rFonts w:ascii="Verdana" w:hAnsi="Verdana" w:cs="TimesNewRomanPSMT"/>
          <w:sz w:val="20"/>
          <w:szCs w:val="20"/>
          <w:u w:val="single"/>
        </w:rPr>
        <w:t>czwarte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k) w godz. 7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 xml:space="preserve"> – </w:t>
      </w:r>
      <w:r w:rsidR="008D0CCD">
        <w:rPr>
          <w:rFonts w:ascii="Verdana" w:hAnsi="Verdana" w:cs="TimesNewRomanPSMT"/>
          <w:sz w:val="20"/>
          <w:szCs w:val="20"/>
          <w:u w:val="single"/>
        </w:rPr>
        <w:t>1</w:t>
      </w:r>
      <w:r w:rsidR="001148C9">
        <w:rPr>
          <w:rFonts w:ascii="Verdana" w:hAnsi="Verdana" w:cs="TimesNewRomanPSMT"/>
          <w:sz w:val="20"/>
          <w:szCs w:val="20"/>
          <w:u w:val="single"/>
        </w:rPr>
        <w:t>1</w:t>
      </w:r>
      <w:r w:rsidR="008D0CCD">
        <w:rPr>
          <w:rFonts w:ascii="Verdana" w:hAnsi="Verdana" w:cs="TimesNewRomanPSMT"/>
          <w:sz w:val="20"/>
          <w:szCs w:val="20"/>
          <w:u w:val="single"/>
          <w:vertAlign w:val="superscript"/>
        </w:rPr>
        <w:t>0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</w:t>
      </w:r>
    </w:p>
    <w:p w:rsidR="005075C1" w:rsidRDefault="005075C1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9D424E" w:rsidRPr="00F350CF" w:rsidRDefault="009D424E" w:rsidP="009D424E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DB5FEB">
        <w:rPr>
          <w:rFonts w:ascii="Verdana" w:hAnsi="Verdana" w:cs="TimesNewRomanPSMT"/>
          <w:b/>
        </w:rPr>
        <w:t>6</w:t>
      </w:r>
    </w:p>
    <w:tbl>
      <w:tblPr>
        <w:tblpPr w:leftFromText="141" w:rightFromText="141" w:vertAnchor="text" w:horzAnchor="margin" w:tblpY="50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1849"/>
        <w:gridCol w:w="1276"/>
        <w:gridCol w:w="1131"/>
        <w:gridCol w:w="991"/>
        <w:gridCol w:w="1131"/>
      </w:tblGrid>
      <w:tr w:rsidR="009D424E" w:rsidTr="001148C9">
        <w:tc>
          <w:tcPr>
            <w:tcW w:w="262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603" w:type="pct"/>
            <w:vAlign w:val="center"/>
          </w:tcPr>
          <w:p w:rsidR="009D424E" w:rsidRPr="002E788E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909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627" w:type="pct"/>
            <w:vAlign w:val="center"/>
          </w:tcPr>
          <w:p w:rsidR="009D424E" w:rsidRPr="00D516B8" w:rsidRDefault="009D424E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56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487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56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9D424E" w:rsidTr="001148C9">
        <w:trPr>
          <w:trHeight w:val="378"/>
        </w:trPr>
        <w:tc>
          <w:tcPr>
            <w:tcW w:w="5000" w:type="pct"/>
            <w:gridSpan w:val="7"/>
            <w:vAlign w:val="center"/>
          </w:tcPr>
          <w:p w:rsidR="009D424E" w:rsidRPr="00BE7C05" w:rsidRDefault="009D424E" w:rsidP="00AA488F">
            <w:pPr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RÓŻNE</w:t>
            </w:r>
            <w:r w:rsidRPr="00BE7C05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 ARTYKUŁY </w:t>
            </w:r>
            <w:r w:rsidR="00AA488F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SPOŻYWCZ</w:t>
            </w:r>
            <w:r w:rsidRPr="00BE7C05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E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E9772E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CPV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5800000-6</w:t>
            </w: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yń op.1kg</w:t>
            </w:r>
          </w:p>
        </w:tc>
        <w:tc>
          <w:tcPr>
            <w:tcW w:w="909" w:type="pct"/>
          </w:tcPr>
          <w:p w:rsidR="00507506" w:rsidRPr="00851CD0" w:rsidRDefault="00ED775C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8301F7">
              <w:rPr>
                <w:rFonts w:ascii="Verdana" w:hAnsi="Verdana"/>
                <w:sz w:val="20"/>
                <w:szCs w:val="20"/>
              </w:rPr>
              <w:t>6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3" w:type="pct"/>
          </w:tcPr>
          <w:p w:rsidR="00507506" w:rsidRPr="003557D6" w:rsidRDefault="00507506" w:rsidP="007B554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Biszkopty op. </w:t>
            </w:r>
            <w:r w:rsidR="007B5548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 k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09" w:type="pct"/>
          </w:tcPr>
          <w:p w:rsidR="00507506" w:rsidRPr="00507506" w:rsidRDefault="007B5548" w:rsidP="009F1CE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  <w:r w:rsidR="009F1CE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  <w:r w:rsidR="00507506" w:rsidRPr="0050750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ukier</w:t>
            </w:r>
          </w:p>
        </w:tc>
        <w:tc>
          <w:tcPr>
            <w:tcW w:w="909" w:type="pct"/>
          </w:tcPr>
          <w:p w:rsidR="00507506" w:rsidRPr="00851CD0" w:rsidRDefault="00507506" w:rsidP="009F1CE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301F7">
              <w:rPr>
                <w:rFonts w:ascii="Verdana" w:hAnsi="Verdana"/>
                <w:sz w:val="20"/>
                <w:szCs w:val="20"/>
              </w:rPr>
              <w:t>6</w:t>
            </w:r>
            <w:r w:rsidR="009F1CE1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kier waniliowy op.30g</w:t>
            </w:r>
          </w:p>
        </w:tc>
        <w:tc>
          <w:tcPr>
            <w:tcW w:w="909" w:type="pct"/>
          </w:tcPr>
          <w:p w:rsidR="00507506" w:rsidRPr="00851CD0" w:rsidRDefault="008301F7" w:rsidP="00507506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F1CE1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zosnek granulowany op.0,5kg</w:t>
            </w:r>
          </w:p>
        </w:tc>
        <w:tc>
          <w:tcPr>
            <w:tcW w:w="909" w:type="pct"/>
          </w:tcPr>
          <w:p w:rsidR="00507506" w:rsidRPr="00851CD0" w:rsidRDefault="009F1CE1" w:rsidP="009F1CE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k</w:t>
            </w:r>
            <w:r w:rsidR="00507506" w:rsidRPr="003557D6"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ynamon op.20g</w:t>
            </w:r>
          </w:p>
        </w:tc>
        <w:tc>
          <w:tcPr>
            <w:tcW w:w="909" w:type="pct"/>
          </w:tcPr>
          <w:p w:rsidR="00507506" w:rsidRPr="00851CD0" w:rsidRDefault="009F1CE1" w:rsidP="008301F7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hrzan tarty op.0,86kg</w:t>
            </w:r>
          </w:p>
        </w:tc>
        <w:tc>
          <w:tcPr>
            <w:tcW w:w="909" w:type="pct"/>
          </w:tcPr>
          <w:p w:rsidR="00507506" w:rsidRPr="00851CD0" w:rsidRDefault="0096436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B5548">
              <w:rPr>
                <w:rFonts w:ascii="Verdana" w:hAnsi="Verdana"/>
                <w:sz w:val="20"/>
                <w:szCs w:val="20"/>
              </w:rPr>
              <w:t>3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Dżem op.280g</w:t>
            </w:r>
          </w:p>
        </w:tc>
        <w:tc>
          <w:tcPr>
            <w:tcW w:w="909" w:type="pct"/>
          </w:tcPr>
          <w:p w:rsidR="00507506" w:rsidRPr="00851CD0" w:rsidRDefault="00507506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64368">
              <w:rPr>
                <w:rFonts w:ascii="Verdana" w:hAnsi="Verdana"/>
                <w:sz w:val="20"/>
                <w:szCs w:val="20"/>
              </w:rPr>
              <w:t>52</w:t>
            </w:r>
            <w:r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Dżem op. 4-5kg</w:t>
            </w:r>
          </w:p>
        </w:tc>
        <w:tc>
          <w:tcPr>
            <w:tcW w:w="909" w:type="pct"/>
          </w:tcPr>
          <w:p w:rsidR="00507506" w:rsidRPr="00851CD0" w:rsidRDefault="00964368" w:rsidP="00507506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88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sola Jaś op. 5kg</w:t>
            </w:r>
          </w:p>
        </w:tc>
        <w:tc>
          <w:tcPr>
            <w:tcW w:w="909" w:type="pct"/>
          </w:tcPr>
          <w:p w:rsidR="00507506" w:rsidRPr="0045140E" w:rsidRDefault="00507506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b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64368">
              <w:rPr>
                <w:rFonts w:ascii="Verdana" w:hAnsi="Verdana"/>
                <w:sz w:val="20"/>
                <w:szCs w:val="20"/>
              </w:rPr>
              <w:t>7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ch łuskany op. 5kg</w:t>
            </w:r>
          </w:p>
        </w:tc>
        <w:tc>
          <w:tcPr>
            <w:tcW w:w="909" w:type="pct"/>
          </w:tcPr>
          <w:p w:rsidR="00507506" w:rsidRPr="00851CD0" w:rsidRDefault="00964368" w:rsidP="00507506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07506">
              <w:rPr>
                <w:rFonts w:ascii="Verdana" w:hAnsi="Verdana"/>
                <w:sz w:val="20"/>
                <w:szCs w:val="20"/>
              </w:rPr>
              <w:t>5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Groszek konserwowy op.400g</w:t>
            </w:r>
          </w:p>
        </w:tc>
        <w:tc>
          <w:tcPr>
            <w:tcW w:w="909" w:type="pct"/>
          </w:tcPr>
          <w:p w:rsidR="00507506" w:rsidRPr="00851CD0" w:rsidRDefault="00507506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64368">
              <w:rPr>
                <w:rFonts w:ascii="Verdana" w:hAnsi="Verdana"/>
                <w:sz w:val="20"/>
                <w:szCs w:val="20"/>
              </w:rPr>
              <w:t>1</w:t>
            </w:r>
            <w:r w:rsidR="0050213C">
              <w:rPr>
                <w:rFonts w:ascii="Verdana" w:hAnsi="Verdana"/>
                <w:sz w:val="20"/>
                <w:szCs w:val="20"/>
              </w:rPr>
              <w:t>8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aretka op.1kg</w:t>
            </w:r>
          </w:p>
        </w:tc>
        <w:tc>
          <w:tcPr>
            <w:tcW w:w="909" w:type="pct"/>
          </w:tcPr>
          <w:p w:rsidR="00CC292C" w:rsidRPr="00851CD0" w:rsidRDefault="0096436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bata granulowana op.100g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64368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kao naturalne op.100g</w:t>
            </w:r>
          </w:p>
        </w:tc>
        <w:tc>
          <w:tcPr>
            <w:tcW w:w="909" w:type="pct"/>
          </w:tcPr>
          <w:p w:rsidR="00CC292C" w:rsidRPr="00851CD0" w:rsidRDefault="0096436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wa zbożowa Inka op. papierowe 150g</w:t>
            </w:r>
          </w:p>
        </w:tc>
        <w:tc>
          <w:tcPr>
            <w:tcW w:w="909" w:type="pct"/>
          </w:tcPr>
          <w:p w:rsidR="00CC292C" w:rsidRPr="00851CD0" w:rsidRDefault="00964368" w:rsidP="0050213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  <w:r w:rsidR="0050213C">
              <w:rPr>
                <w:rFonts w:ascii="Verdana" w:hAnsi="Verdana"/>
                <w:sz w:val="20"/>
                <w:szCs w:val="20"/>
              </w:rPr>
              <w:t>8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sek cytrynowy op.20g</w:t>
            </w:r>
          </w:p>
        </w:tc>
        <w:tc>
          <w:tcPr>
            <w:tcW w:w="909" w:type="pct"/>
          </w:tcPr>
          <w:p w:rsidR="00CC292C" w:rsidRPr="00851CD0" w:rsidRDefault="0050213C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centrat pomidorowy op.1kg</w:t>
            </w:r>
          </w:p>
        </w:tc>
        <w:tc>
          <w:tcPr>
            <w:tcW w:w="909" w:type="pct"/>
          </w:tcPr>
          <w:p w:rsidR="00CC292C" w:rsidRPr="00851CD0" w:rsidRDefault="00964368" w:rsidP="0050213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98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03" w:type="pct"/>
          </w:tcPr>
          <w:p w:rsidR="00CC292C" w:rsidRDefault="00CC292C" w:rsidP="0096436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chup op.</w:t>
            </w:r>
            <w:r w:rsidR="00AA48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436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B5548">
              <w:rPr>
                <w:rFonts w:ascii="Verdana" w:hAnsi="Verdana"/>
                <w:sz w:val="20"/>
                <w:szCs w:val="20"/>
              </w:rPr>
              <w:t>5</w:t>
            </w:r>
            <w:r w:rsidR="00964368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a manna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64368">
              <w:rPr>
                <w:rFonts w:ascii="Verdana" w:hAnsi="Verdana"/>
                <w:sz w:val="20"/>
                <w:szCs w:val="20"/>
              </w:rPr>
              <w:t>2</w:t>
            </w:r>
            <w:r w:rsidR="0050213C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03" w:type="pct"/>
          </w:tcPr>
          <w:p w:rsidR="00CC292C" w:rsidRPr="003C5C1B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C5C1B">
              <w:rPr>
                <w:rFonts w:ascii="Verdana" w:hAnsi="Verdana"/>
                <w:sz w:val="20"/>
                <w:szCs w:val="20"/>
              </w:rPr>
              <w:t>Kasza jęczmienna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64368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03" w:type="pct"/>
          </w:tcPr>
          <w:p w:rsidR="00CC292C" w:rsidRPr="003C5C1B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erwa mięsna op.300g</w:t>
            </w:r>
          </w:p>
        </w:tc>
        <w:tc>
          <w:tcPr>
            <w:tcW w:w="909" w:type="pct"/>
          </w:tcPr>
          <w:p w:rsidR="00CC292C" w:rsidRPr="00851CD0" w:rsidRDefault="0096436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50213C">
              <w:rPr>
                <w:rFonts w:ascii="Verdana" w:hAnsi="Verdana"/>
                <w:sz w:val="20"/>
                <w:szCs w:val="20"/>
              </w:rPr>
              <w:t>2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603" w:type="pct"/>
          </w:tcPr>
          <w:p w:rsidR="00CC292C" w:rsidRDefault="00CC292C" w:rsidP="007B554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serwa </w:t>
            </w:r>
            <w:r w:rsidR="007B5548">
              <w:rPr>
                <w:rFonts w:ascii="Verdana" w:hAnsi="Verdana"/>
                <w:sz w:val="20"/>
                <w:szCs w:val="20"/>
              </w:rPr>
              <w:t>rybna</w:t>
            </w:r>
            <w:r>
              <w:rPr>
                <w:rFonts w:ascii="Verdana" w:hAnsi="Verdana"/>
                <w:sz w:val="20"/>
                <w:szCs w:val="20"/>
              </w:rPr>
              <w:t xml:space="preserve">  op.</w:t>
            </w:r>
            <w:r w:rsidR="007B5548">
              <w:rPr>
                <w:rFonts w:ascii="Verdana" w:hAnsi="Verdana"/>
                <w:sz w:val="20"/>
                <w:szCs w:val="20"/>
              </w:rPr>
              <w:t>130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909" w:type="pct"/>
          </w:tcPr>
          <w:p w:rsidR="00CC292C" w:rsidRPr="00851CD0" w:rsidRDefault="0096436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7B5548">
              <w:rPr>
                <w:rFonts w:ascii="Verdana" w:hAnsi="Verdana"/>
                <w:sz w:val="20"/>
                <w:szCs w:val="20"/>
              </w:rPr>
              <w:t>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siel op.1kg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964368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kurydza konserwowa op.300g</w:t>
            </w:r>
          </w:p>
        </w:tc>
        <w:tc>
          <w:tcPr>
            <w:tcW w:w="909" w:type="pct"/>
          </w:tcPr>
          <w:p w:rsidR="00CC292C" w:rsidRPr="00851CD0" w:rsidRDefault="0096436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77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ka mleczno-ryżowa op. 230g</w:t>
            </w:r>
          </w:p>
        </w:tc>
        <w:tc>
          <w:tcPr>
            <w:tcW w:w="909" w:type="pct"/>
          </w:tcPr>
          <w:p w:rsidR="00CC292C" w:rsidRPr="00CC292C" w:rsidRDefault="00CC292C" w:rsidP="00F3144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CC292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  <w:r w:rsidR="00F3144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07</w:t>
            </w:r>
            <w:r w:rsidRPr="00CC292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ka ryżowa op. 180g</w:t>
            </w:r>
          </w:p>
        </w:tc>
        <w:tc>
          <w:tcPr>
            <w:tcW w:w="909" w:type="pct"/>
          </w:tcPr>
          <w:p w:rsidR="00CC292C" w:rsidRPr="00CC292C" w:rsidRDefault="00C73CB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8</w:t>
            </w:r>
            <w:r w:rsidR="00CC292C" w:rsidRPr="00CC292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ść laurowy op.100g</w:t>
            </w:r>
          </w:p>
        </w:tc>
        <w:tc>
          <w:tcPr>
            <w:tcW w:w="909" w:type="pct"/>
          </w:tcPr>
          <w:p w:rsidR="00CC292C" w:rsidRPr="00851CD0" w:rsidRDefault="00F31442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87196" w:rsidTr="001148C9">
        <w:trPr>
          <w:trHeight w:val="454"/>
        </w:trPr>
        <w:tc>
          <w:tcPr>
            <w:tcW w:w="262" w:type="pct"/>
          </w:tcPr>
          <w:p w:rsidR="00187196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603" w:type="pct"/>
          </w:tcPr>
          <w:p w:rsidR="00187196" w:rsidRDefault="00187196" w:rsidP="0018719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ąka pszenna</w:t>
            </w:r>
          </w:p>
        </w:tc>
        <w:tc>
          <w:tcPr>
            <w:tcW w:w="909" w:type="pct"/>
          </w:tcPr>
          <w:p w:rsidR="00187196" w:rsidRPr="00851CD0" w:rsidRDefault="00F31442" w:rsidP="00F31442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  <w:r w:rsidR="00187196">
              <w:rPr>
                <w:rFonts w:ascii="Verdana" w:hAnsi="Verdana"/>
                <w:sz w:val="20"/>
                <w:szCs w:val="20"/>
              </w:rPr>
              <w:t>0 kg</w:t>
            </w:r>
          </w:p>
        </w:tc>
        <w:tc>
          <w:tcPr>
            <w:tcW w:w="627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aron op.5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38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ztarda op.1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8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eranek op.10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onez bez „konserwantów” i nie dekoracyjny op.815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37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molada op.1,2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4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ej op.1l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41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rki konserwowe op.8</w:t>
            </w:r>
            <w:r w:rsidR="00DB5FE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84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łatki owsiane op.0,5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5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w płynie op.5l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2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prz naturalny op.0,5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2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prz ziołowy op.0,5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ryka konserwowa op.8</w:t>
            </w:r>
            <w:r w:rsidR="00DB5FE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zek do pieczenia op.3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60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cier ogórkowy op.8</w:t>
            </w:r>
            <w:r w:rsidR="00DB5FE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28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do kurczaka op.0,5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3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ztet op.13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04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rykarz op.330g</w:t>
            </w:r>
          </w:p>
        </w:tc>
        <w:tc>
          <w:tcPr>
            <w:tcW w:w="909" w:type="pct"/>
          </w:tcPr>
          <w:p w:rsidR="004C04B1" w:rsidRPr="000F7E4A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color w:val="FF000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38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cier szczawiowy op.8</w:t>
            </w:r>
            <w:r w:rsidR="00DB5FE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9D18EA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0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yż op.1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60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yba wędzona „Makrela”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0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ól 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60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Śledź solony płaty op.4 k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6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yrop owocowy op. 5l 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95 l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1603" w:type="pct"/>
          </w:tcPr>
          <w:p w:rsidR="004C04B1" w:rsidRDefault="00DB5FEB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łatka rybna z warzywami 135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uniwersalna op.5kg</w:t>
            </w:r>
          </w:p>
        </w:tc>
        <w:tc>
          <w:tcPr>
            <w:tcW w:w="909" w:type="pct"/>
          </w:tcPr>
          <w:p w:rsidR="00DB5FEB" w:rsidRPr="00851CD0" w:rsidRDefault="00DB5FEB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1 kg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da mineralna op.1,5l</w:t>
            </w:r>
          </w:p>
        </w:tc>
        <w:tc>
          <w:tcPr>
            <w:tcW w:w="909" w:type="pct"/>
          </w:tcPr>
          <w:p w:rsidR="00DB5FEB" w:rsidRPr="00851CD0" w:rsidRDefault="00DB5FEB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963 szt.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le angielskie op.0,5kg</w:t>
            </w:r>
          </w:p>
        </w:tc>
        <w:tc>
          <w:tcPr>
            <w:tcW w:w="909" w:type="pct"/>
          </w:tcPr>
          <w:p w:rsidR="00DB5FEB" w:rsidRPr="00851CD0" w:rsidRDefault="00DB5FEB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 kg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21"/>
        </w:trPr>
        <w:tc>
          <w:tcPr>
            <w:tcW w:w="2774" w:type="pct"/>
            <w:gridSpan w:val="3"/>
            <w:vAlign w:val="center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9D424E" w:rsidRDefault="009D424E" w:rsidP="009D424E">
      <w:pPr>
        <w:spacing w:before="120"/>
        <w:jc w:val="both"/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9D424E" w:rsidRPr="00C22AC7" w:rsidRDefault="009D424E" w:rsidP="009D424E">
      <w:pPr>
        <w:jc w:val="both"/>
        <w:rPr>
          <w:rFonts w:ascii="Verdana" w:hAnsi="Verdana"/>
          <w:sz w:val="20"/>
          <w:szCs w:val="20"/>
        </w:rPr>
      </w:pPr>
      <w:r w:rsidRPr="00C22AC7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*</w:t>
      </w:r>
      <w:r w:rsidRPr="00C22AC7">
        <w:rPr>
          <w:rFonts w:ascii="Verdana" w:hAnsi="Verdana"/>
          <w:sz w:val="20"/>
          <w:szCs w:val="20"/>
        </w:rPr>
        <w:t xml:space="preserve"> </w:t>
      </w:r>
      <w:r w:rsidR="001148C9">
        <w:rPr>
          <w:rFonts w:ascii="Verdana" w:hAnsi="Verdana"/>
          <w:b/>
          <w:sz w:val="20"/>
          <w:szCs w:val="20"/>
        </w:rPr>
        <w:t xml:space="preserve">WAŻNE! </w:t>
      </w:r>
      <w:r w:rsidRPr="00C22AC7">
        <w:rPr>
          <w:rFonts w:ascii="Verdana" w:hAnsi="Verdana"/>
          <w:sz w:val="20"/>
          <w:szCs w:val="20"/>
        </w:rPr>
        <w:t>W przypadku wystąpienia rozbieżności w wielkości opakowań należy dokonać przeliczenia produktów. W razie wystąpienia niepełnych opakowań wynikających z przeliczenia należy dokonać zaokrąglenia w górę.</w:t>
      </w:r>
    </w:p>
    <w:p w:rsidR="009D424E" w:rsidRDefault="009D424E" w:rsidP="009D424E">
      <w:pPr>
        <w:autoSpaceDE w:val="0"/>
        <w:autoSpaceDN w:val="0"/>
        <w:adjustRightInd w:val="0"/>
        <w:rPr>
          <w:b/>
          <w:bCs/>
          <w:szCs w:val="28"/>
        </w:rPr>
      </w:pPr>
    </w:p>
    <w:p w:rsidR="009D424E" w:rsidRPr="00E94C58" w:rsidRDefault="009D424E" w:rsidP="009D424E">
      <w:pPr>
        <w:pStyle w:val="WW-Tekstpodstawowywcity3"/>
        <w:ind w:left="15" w:hanging="15"/>
        <w:jc w:val="both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b/>
          <w:bCs/>
          <w:sz w:val="20"/>
          <w:szCs w:val="20"/>
        </w:rPr>
        <w:t xml:space="preserve">Wszystkie nazwy użyte w załączniku są określeniem wymaganego przez zamawiającego minimalnego standardu przedmiotu zamówienia. Zamawiający dopuszcza towary </w:t>
      </w:r>
      <w:r w:rsidRPr="00D516B8">
        <w:rPr>
          <w:rFonts w:ascii="Verdana" w:hAnsi="Verdana"/>
          <w:b/>
          <w:bCs/>
          <w:sz w:val="20"/>
          <w:szCs w:val="20"/>
        </w:rPr>
        <w:t xml:space="preserve">o podobnym </w:t>
      </w:r>
      <w:r w:rsidR="00014DE0">
        <w:rPr>
          <w:rFonts w:ascii="Verdana" w:hAnsi="Verdana"/>
          <w:b/>
          <w:bCs/>
          <w:sz w:val="20"/>
          <w:szCs w:val="20"/>
        </w:rPr>
        <w:t>wykona</w:t>
      </w:r>
      <w:r w:rsidRPr="00D516B8">
        <w:rPr>
          <w:rFonts w:ascii="Verdana" w:hAnsi="Verdana"/>
          <w:b/>
          <w:bCs/>
          <w:sz w:val="20"/>
          <w:szCs w:val="20"/>
        </w:rPr>
        <w:t>niu i cechach jakościowych</w:t>
      </w:r>
      <w:r w:rsidRPr="00E94C58">
        <w:rPr>
          <w:rFonts w:ascii="Verdana" w:hAnsi="Verdana"/>
          <w:sz w:val="20"/>
          <w:szCs w:val="20"/>
        </w:rPr>
        <w:t xml:space="preserve">. 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F3385F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>
        <w:rPr>
          <w:rFonts w:ascii="Verdana" w:hAnsi="Verdana"/>
          <w:sz w:val="20"/>
          <w:szCs w:val="20"/>
        </w:rPr>
        <w:t xml:space="preserve"> 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Default="00014DE0" w:rsidP="009D424E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proofErr w:type="spellStart"/>
      <w:r>
        <w:rPr>
          <w:rFonts w:ascii="Verdana" w:hAnsi="Verdana" w:cs="TimesNewRomanPSMT"/>
          <w:sz w:val="20"/>
          <w:szCs w:val="20"/>
        </w:rPr>
        <w:t>wg</w:t>
      </w:r>
      <w:proofErr w:type="spellEnd"/>
      <w:r>
        <w:rPr>
          <w:rFonts w:ascii="Verdana" w:hAnsi="Verdana" w:cs="TimesNewRomanPSMT"/>
          <w:sz w:val="20"/>
          <w:szCs w:val="20"/>
        </w:rPr>
        <w:t>. podanego terminu</w:t>
      </w:r>
      <w:r w:rsidR="009D424E">
        <w:rPr>
          <w:rFonts w:ascii="Verdana" w:hAnsi="Verdana" w:cs="TimesNewRomanPSMT"/>
          <w:sz w:val="20"/>
          <w:szCs w:val="20"/>
        </w:rPr>
        <w:t xml:space="preserve">: 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raz w tygodniu (czwartek) w godz. 7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 xml:space="preserve"> – 11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9D424E" w:rsidRDefault="009D424E" w:rsidP="009D424E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</w:pPr>
    </w:p>
    <w:sectPr w:rsidR="009D424E" w:rsidSect="007C2A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FF" w:rsidRDefault="00D026FF" w:rsidP="008C40D6">
      <w:r>
        <w:separator/>
      </w:r>
    </w:p>
  </w:endnote>
  <w:endnote w:type="continuationSeparator" w:id="0">
    <w:p w:rsidR="00D026FF" w:rsidRDefault="00D026FF" w:rsidP="008C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OCPEUR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FF" w:rsidRDefault="00D026FF" w:rsidP="008C40D6">
      <w:r>
        <w:separator/>
      </w:r>
    </w:p>
  </w:footnote>
  <w:footnote w:type="continuationSeparator" w:id="0">
    <w:p w:rsidR="00D026FF" w:rsidRDefault="00D026FF" w:rsidP="008C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64" w:rsidRDefault="00E32E64">
    <w:pPr>
      <w:pStyle w:val="Nagwek"/>
      <w:rPr>
        <w:rFonts w:ascii="Verdana" w:hAnsi="Verdana" w:cs="TimesNewRomanPSMT"/>
        <w:sz w:val="20"/>
        <w:szCs w:val="20"/>
      </w:rPr>
    </w:pPr>
    <w:r w:rsidRPr="00503E52">
      <w:rPr>
        <w:rFonts w:ascii="Verdana" w:hAnsi="Verdana" w:cs="TimesNewRomanPSMT"/>
        <w:sz w:val="20"/>
        <w:szCs w:val="20"/>
      </w:rPr>
      <w:t xml:space="preserve">Znak </w:t>
    </w:r>
    <w:r>
      <w:rPr>
        <w:rFonts w:ascii="Verdana" w:hAnsi="Verdana" w:cs="TimesNewRomanPSMT"/>
        <w:sz w:val="20"/>
        <w:szCs w:val="20"/>
      </w:rPr>
      <w:t>sprawy:</w:t>
    </w:r>
    <w:r w:rsidRPr="00503E52">
      <w:rPr>
        <w:rFonts w:ascii="Verdana" w:hAnsi="Verdana" w:cs="TimesNewRomanPSMT"/>
        <w:sz w:val="20"/>
        <w:szCs w:val="20"/>
      </w:rPr>
      <w:t xml:space="preserve"> </w:t>
    </w:r>
    <w:proofErr w:type="spellStart"/>
    <w:r w:rsidRPr="00503E52">
      <w:rPr>
        <w:rFonts w:ascii="Verdana" w:hAnsi="Verdana" w:cs="TimesNewRomanPSMT"/>
        <w:sz w:val="20"/>
        <w:szCs w:val="20"/>
      </w:rPr>
      <w:t>DPS-G</w:t>
    </w:r>
    <w:proofErr w:type="spellEnd"/>
    <w:r w:rsidRPr="00503E52">
      <w:rPr>
        <w:rFonts w:ascii="Verdana" w:hAnsi="Verdana" w:cs="TimesNewRomanPSMT"/>
        <w:sz w:val="20"/>
        <w:szCs w:val="20"/>
      </w:rPr>
      <w:t xml:space="preserve"> </w:t>
    </w:r>
    <w:r>
      <w:rPr>
        <w:rFonts w:ascii="Verdana" w:hAnsi="Verdana" w:cs="TimesNewRomanPSMT"/>
        <w:sz w:val="20"/>
        <w:szCs w:val="20"/>
      </w:rPr>
      <w:t>VII 230.252.20</w:t>
    </w:r>
    <w:r w:rsidRPr="00503E52">
      <w:rPr>
        <w:rFonts w:ascii="Verdana" w:hAnsi="Verdana" w:cs="TimesNewRomanPSMT"/>
        <w:sz w:val="20"/>
        <w:szCs w:val="20"/>
      </w:rPr>
      <w:t>1</w:t>
    </w:r>
    <w:r>
      <w:rPr>
        <w:rFonts w:ascii="Verdana" w:hAnsi="Verdana" w:cs="TimesNewRomanPSMT"/>
        <w:sz w:val="20"/>
        <w:szCs w:val="20"/>
      </w:rPr>
      <w:t>7</w:t>
    </w:r>
    <w:r w:rsidRPr="00503E52">
      <w:rPr>
        <w:rFonts w:ascii="Verdana" w:hAnsi="Verdana" w:cs="TimesNewRomanPSMT"/>
        <w:sz w:val="20"/>
        <w:szCs w:val="20"/>
      </w:rPr>
      <w:t xml:space="preserve"> </w:t>
    </w:r>
    <w:r>
      <w:rPr>
        <w:rFonts w:ascii="Verdana" w:hAnsi="Verdana" w:cs="TimesNewRomanPSMT"/>
        <w:sz w:val="20"/>
        <w:szCs w:val="20"/>
      </w:rPr>
      <w:tab/>
    </w:r>
    <w:r w:rsidRPr="00503E52">
      <w:rPr>
        <w:rFonts w:ascii="Verdana" w:hAnsi="Verdana" w:cs="TimesNewRomanPSMT"/>
        <w:sz w:val="20"/>
        <w:szCs w:val="20"/>
      </w:rPr>
      <w:t xml:space="preserve">załącznik nr </w:t>
    </w:r>
    <w:r>
      <w:rPr>
        <w:rFonts w:ascii="Verdana" w:hAnsi="Verdana" w:cs="TimesNewRomanPSMT"/>
        <w:sz w:val="20"/>
        <w:szCs w:val="20"/>
      </w:rPr>
      <w:t>2</w:t>
    </w:r>
    <w:r w:rsidRPr="00503E52">
      <w:rPr>
        <w:rFonts w:ascii="Verdana" w:hAnsi="Verdana" w:cs="TimesNewRomanPSMT"/>
        <w:sz w:val="20"/>
        <w:szCs w:val="20"/>
      </w:rPr>
      <w:t xml:space="preserve"> do </w:t>
    </w:r>
    <w:r>
      <w:rPr>
        <w:rFonts w:ascii="Verdana" w:hAnsi="Verdana" w:cs="TimesNewRomanPSMT"/>
        <w:sz w:val="20"/>
        <w:szCs w:val="20"/>
      </w:rPr>
      <w:tab/>
      <w:t>postępowania poniżej 30 tys. Euro</w:t>
    </w:r>
  </w:p>
  <w:p w:rsidR="00E32E64" w:rsidRDefault="00E32E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46E"/>
    <w:multiLevelType w:val="multilevel"/>
    <w:tmpl w:val="B130F9E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098" w:hanging="1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FB41F5"/>
    <w:multiLevelType w:val="singleLevel"/>
    <w:tmpl w:val="22522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2569A"/>
    <w:multiLevelType w:val="singleLevel"/>
    <w:tmpl w:val="225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0C0CD5"/>
    <w:multiLevelType w:val="hybridMultilevel"/>
    <w:tmpl w:val="59A6B702"/>
    <w:lvl w:ilvl="0" w:tplc="722C87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2386D"/>
    <w:multiLevelType w:val="hybridMultilevel"/>
    <w:tmpl w:val="DCA44296"/>
    <w:lvl w:ilvl="0" w:tplc="B134C6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B06D2"/>
    <w:multiLevelType w:val="hybridMultilevel"/>
    <w:tmpl w:val="3FD89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FF72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F0FEC"/>
    <w:multiLevelType w:val="hybridMultilevel"/>
    <w:tmpl w:val="1100953A"/>
    <w:lvl w:ilvl="0" w:tplc="D2627DD8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E360F"/>
    <w:multiLevelType w:val="hybridMultilevel"/>
    <w:tmpl w:val="B3A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0E9F"/>
    <w:multiLevelType w:val="hybridMultilevel"/>
    <w:tmpl w:val="368C1AA6"/>
    <w:lvl w:ilvl="0" w:tplc="D9F4148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070E"/>
    <w:multiLevelType w:val="hybridMultilevel"/>
    <w:tmpl w:val="9FF27A6E"/>
    <w:lvl w:ilvl="0" w:tplc="0EFC38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0536D"/>
    <w:multiLevelType w:val="hybridMultilevel"/>
    <w:tmpl w:val="93C20020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1220B"/>
    <w:multiLevelType w:val="hybridMultilevel"/>
    <w:tmpl w:val="DA06D36A"/>
    <w:lvl w:ilvl="0" w:tplc="1AC2076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B4B2F"/>
    <w:multiLevelType w:val="hybridMultilevel"/>
    <w:tmpl w:val="2118092C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41150"/>
    <w:multiLevelType w:val="hybridMultilevel"/>
    <w:tmpl w:val="DA06D36A"/>
    <w:lvl w:ilvl="0" w:tplc="1AC2076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46A03"/>
    <w:multiLevelType w:val="multilevel"/>
    <w:tmpl w:val="A65A68C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DE2ED0"/>
    <w:multiLevelType w:val="hybridMultilevel"/>
    <w:tmpl w:val="3AC2846E"/>
    <w:lvl w:ilvl="0" w:tplc="9F749B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066F26"/>
    <w:multiLevelType w:val="multilevel"/>
    <w:tmpl w:val="7F7AFE8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30A5E"/>
    <w:multiLevelType w:val="hybridMultilevel"/>
    <w:tmpl w:val="8A86D0CC"/>
    <w:lvl w:ilvl="0" w:tplc="975AE42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E585B"/>
    <w:multiLevelType w:val="hybridMultilevel"/>
    <w:tmpl w:val="EA661202"/>
    <w:lvl w:ilvl="0" w:tplc="1D2EC0E6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B3337B"/>
    <w:multiLevelType w:val="hybridMultilevel"/>
    <w:tmpl w:val="B032E8B4"/>
    <w:lvl w:ilvl="0" w:tplc="9EE0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E1527"/>
    <w:multiLevelType w:val="multilevel"/>
    <w:tmpl w:val="211809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B68C2"/>
    <w:multiLevelType w:val="hybridMultilevel"/>
    <w:tmpl w:val="EA661202"/>
    <w:lvl w:ilvl="0" w:tplc="1D2EC0E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C27B4"/>
    <w:multiLevelType w:val="hybridMultilevel"/>
    <w:tmpl w:val="C36C8D4E"/>
    <w:lvl w:ilvl="0" w:tplc="9F749B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17220"/>
    <w:multiLevelType w:val="multilevel"/>
    <w:tmpl w:val="211809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27169"/>
    <w:multiLevelType w:val="hybridMultilevel"/>
    <w:tmpl w:val="37E6CC42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540AA"/>
    <w:multiLevelType w:val="hybridMultilevel"/>
    <w:tmpl w:val="01B27A8E"/>
    <w:lvl w:ilvl="0" w:tplc="8D8EF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23"/>
  </w:num>
  <w:num w:numId="8">
    <w:abstractNumId w:val="24"/>
  </w:num>
  <w:num w:numId="9">
    <w:abstractNumId w:val="20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22"/>
  </w:num>
  <w:num w:numId="15">
    <w:abstractNumId w:val="9"/>
  </w:num>
  <w:num w:numId="16">
    <w:abstractNumId w:val="4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7"/>
  </w:num>
  <w:num w:numId="22">
    <w:abstractNumId w:val="13"/>
  </w:num>
  <w:num w:numId="23">
    <w:abstractNumId w:val="11"/>
  </w:num>
  <w:num w:numId="24">
    <w:abstractNumId w:val="8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A0"/>
    <w:rsid w:val="00014DE0"/>
    <w:rsid w:val="00025C31"/>
    <w:rsid w:val="00066C79"/>
    <w:rsid w:val="0007108E"/>
    <w:rsid w:val="000822D9"/>
    <w:rsid w:val="00093BB4"/>
    <w:rsid w:val="000A523C"/>
    <w:rsid w:val="000B409E"/>
    <w:rsid w:val="000C7308"/>
    <w:rsid w:val="000D6ADF"/>
    <w:rsid w:val="000E7B5A"/>
    <w:rsid w:val="000F1E2D"/>
    <w:rsid w:val="000F3FF4"/>
    <w:rsid w:val="000F467A"/>
    <w:rsid w:val="000F7E4A"/>
    <w:rsid w:val="0010788F"/>
    <w:rsid w:val="00111308"/>
    <w:rsid w:val="0011161A"/>
    <w:rsid w:val="001148C9"/>
    <w:rsid w:val="00163C2A"/>
    <w:rsid w:val="00167D50"/>
    <w:rsid w:val="00171CCB"/>
    <w:rsid w:val="00187196"/>
    <w:rsid w:val="00191C77"/>
    <w:rsid w:val="001B3F27"/>
    <w:rsid w:val="001B4C74"/>
    <w:rsid w:val="001B767A"/>
    <w:rsid w:val="001B7CF4"/>
    <w:rsid w:val="001C3887"/>
    <w:rsid w:val="001C4A2B"/>
    <w:rsid w:val="001D359E"/>
    <w:rsid w:val="001D61C6"/>
    <w:rsid w:val="001F427B"/>
    <w:rsid w:val="002013B5"/>
    <w:rsid w:val="00202D39"/>
    <w:rsid w:val="00220033"/>
    <w:rsid w:val="00220967"/>
    <w:rsid w:val="002369D8"/>
    <w:rsid w:val="00237B87"/>
    <w:rsid w:val="002454C0"/>
    <w:rsid w:val="00252309"/>
    <w:rsid w:val="00254749"/>
    <w:rsid w:val="00283E55"/>
    <w:rsid w:val="00297A91"/>
    <w:rsid w:val="002A2B2D"/>
    <w:rsid w:val="002B37BC"/>
    <w:rsid w:val="002B3D34"/>
    <w:rsid w:val="002C0145"/>
    <w:rsid w:val="002D06E7"/>
    <w:rsid w:val="002F408A"/>
    <w:rsid w:val="002F5F4E"/>
    <w:rsid w:val="00301B1F"/>
    <w:rsid w:val="00302411"/>
    <w:rsid w:val="00323B36"/>
    <w:rsid w:val="00327374"/>
    <w:rsid w:val="0033178C"/>
    <w:rsid w:val="003376E9"/>
    <w:rsid w:val="003548D9"/>
    <w:rsid w:val="00362B4D"/>
    <w:rsid w:val="00371F75"/>
    <w:rsid w:val="003733CE"/>
    <w:rsid w:val="0037766A"/>
    <w:rsid w:val="00380C74"/>
    <w:rsid w:val="00380C84"/>
    <w:rsid w:val="00386860"/>
    <w:rsid w:val="003A7BB2"/>
    <w:rsid w:val="003C5C1B"/>
    <w:rsid w:val="003C6154"/>
    <w:rsid w:val="003E5501"/>
    <w:rsid w:val="003F286E"/>
    <w:rsid w:val="004061AE"/>
    <w:rsid w:val="00411CE8"/>
    <w:rsid w:val="0041390B"/>
    <w:rsid w:val="00414362"/>
    <w:rsid w:val="00427AF6"/>
    <w:rsid w:val="00441263"/>
    <w:rsid w:val="00444975"/>
    <w:rsid w:val="0045140E"/>
    <w:rsid w:val="00464C40"/>
    <w:rsid w:val="0047342E"/>
    <w:rsid w:val="00485AC2"/>
    <w:rsid w:val="00492B22"/>
    <w:rsid w:val="004A7739"/>
    <w:rsid w:val="004C04B1"/>
    <w:rsid w:val="004D55E2"/>
    <w:rsid w:val="004D6339"/>
    <w:rsid w:val="004E4BA3"/>
    <w:rsid w:val="004F1112"/>
    <w:rsid w:val="004F31A3"/>
    <w:rsid w:val="0050213C"/>
    <w:rsid w:val="00504A7F"/>
    <w:rsid w:val="00507506"/>
    <w:rsid w:val="005075C1"/>
    <w:rsid w:val="005133AF"/>
    <w:rsid w:val="00533E27"/>
    <w:rsid w:val="0054070D"/>
    <w:rsid w:val="0055643B"/>
    <w:rsid w:val="00556DDA"/>
    <w:rsid w:val="00562A5B"/>
    <w:rsid w:val="00583CEF"/>
    <w:rsid w:val="005867C3"/>
    <w:rsid w:val="0059357A"/>
    <w:rsid w:val="00593DED"/>
    <w:rsid w:val="00594712"/>
    <w:rsid w:val="00596697"/>
    <w:rsid w:val="005A43F1"/>
    <w:rsid w:val="005A4D83"/>
    <w:rsid w:val="005C707A"/>
    <w:rsid w:val="005C7ED9"/>
    <w:rsid w:val="005D50D4"/>
    <w:rsid w:val="00616E77"/>
    <w:rsid w:val="006231A0"/>
    <w:rsid w:val="00626480"/>
    <w:rsid w:val="0064510A"/>
    <w:rsid w:val="006574C4"/>
    <w:rsid w:val="00661AE8"/>
    <w:rsid w:val="00664DFA"/>
    <w:rsid w:val="006729BA"/>
    <w:rsid w:val="00686864"/>
    <w:rsid w:val="006A1C2E"/>
    <w:rsid w:val="007003C4"/>
    <w:rsid w:val="007031C2"/>
    <w:rsid w:val="00703225"/>
    <w:rsid w:val="00712C16"/>
    <w:rsid w:val="007232F2"/>
    <w:rsid w:val="0073043C"/>
    <w:rsid w:val="00731033"/>
    <w:rsid w:val="00731632"/>
    <w:rsid w:val="007410BB"/>
    <w:rsid w:val="0074380D"/>
    <w:rsid w:val="00747BC6"/>
    <w:rsid w:val="00750D5C"/>
    <w:rsid w:val="00761793"/>
    <w:rsid w:val="00780A02"/>
    <w:rsid w:val="007854D6"/>
    <w:rsid w:val="007B5548"/>
    <w:rsid w:val="007C13C2"/>
    <w:rsid w:val="007C2A67"/>
    <w:rsid w:val="007C6DFF"/>
    <w:rsid w:val="007D1151"/>
    <w:rsid w:val="007E3D37"/>
    <w:rsid w:val="007F126E"/>
    <w:rsid w:val="007F73E3"/>
    <w:rsid w:val="00802EFF"/>
    <w:rsid w:val="0080396D"/>
    <w:rsid w:val="00811A45"/>
    <w:rsid w:val="008179E3"/>
    <w:rsid w:val="008219A4"/>
    <w:rsid w:val="008219CB"/>
    <w:rsid w:val="008240E3"/>
    <w:rsid w:val="008301F7"/>
    <w:rsid w:val="00851CD0"/>
    <w:rsid w:val="008614F0"/>
    <w:rsid w:val="008758BD"/>
    <w:rsid w:val="008C21B1"/>
    <w:rsid w:val="008C40D6"/>
    <w:rsid w:val="008D0CCD"/>
    <w:rsid w:val="008D0E12"/>
    <w:rsid w:val="008D41E9"/>
    <w:rsid w:val="008E53F0"/>
    <w:rsid w:val="0090122C"/>
    <w:rsid w:val="00922CB0"/>
    <w:rsid w:val="009233B5"/>
    <w:rsid w:val="0093040A"/>
    <w:rsid w:val="00933523"/>
    <w:rsid w:val="00933D0A"/>
    <w:rsid w:val="00941B16"/>
    <w:rsid w:val="00954DA4"/>
    <w:rsid w:val="00962E2A"/>
    <w:rsid w:val="00963E90"/>
    <w:rsid w:val="00964368"/>
    <w:rsid w:val="0099089C"/>
    <w:rsid w:val="009A3F93"/>
    <w:rsid w:val="009B608E"/>
    <w:rsid w:val="009C5842"/>
    <w:rsid w:val="009D1610"/>
    <w:rsid w:val="009D172B"/>
    <w:rsid w:val="009D18EA"/>
    <w:rsid w:val="009D424E"/>
    <w:rsid w:val="009D5C9A"/>
    <w:rsid w:val="009F1CE1"/>
    <w:rsid w:val="009F36C4"/>
    <w:rsid w:val="00A03DCE"/>
    <w:rsid w:val="00A10BC5"/>
    <w:rsid w:val="00A244A9"/>
    <w:rsid w:val="00A30DF4"/>
    <w:rsid w:val="00A45E19"/>
    <w:rsid w:val="00A524F6"/>
    <w:rsid w:val="00A612A1"/>
    <w:rsid w:val="00A93760"/>
    <w:rsid w:val="00A94551"/>
    <w:rsid w:val="00AA488F"/>
    <w:rsid w:val="00AA71A3"/>
    <w:rsid w:val="00AA73C7"/>
    <w:rsid w:val="00AB4E9C"/>
    <w:rsid w:val="00B017A5"/>
    <w:rsid w:val="00B5342B"/>
    <w:rsid w:val="00B6382E"/>
    <w:rsid w:val="00B71E63"/>
    <w:rsid w:val="00B8759E"/>
    <w:rsid w:val="00B956DD"/>
    <w:rsid w:val="00BA3F6F"/>
    <w:rsid w:val="00BD4773"/>
    <w:rsid w:val="00BE1387"/>
    <w:rsid w:val="00BF77B0"/>
    <w:rsid w:val="00C03A14"/>
    <w:rsid w:val="00C1287E"/>
    <w:rsid w:val="00C22AC7"/>
    <w:rsid w:val="00C2401C"/>
    <w:rsid w:val="00C242F0"/>
    <w:rsid w:val="00C32FA5"/>
    <w:rsid w:val="00C35FCB"/>
    <w:rsid w:val="00C37141"/>
    <w:rsid w:val="00C417A0"/>
    <w:rsid w:val="00C5508D"/>
    <w:rsid w:val="00C575B4"/>
    <w:rsid w:val="00C620F3"/>
    <w:rsid w:val="00C6590A"/>
    <w:rsid w:val="00C73CBC"/>
    <w:rsid w:val="00CC053F"/>
    <w:rsid w:val="00CC1A6D"/>
    <w:rsid w:val="00CC292C"/>
    <w:rsid w:val="00CD019D"/>
    <w:rsid w:val="00CD1734"/>
    <w:rsid w:val="00CD739E"/>
    <w:rsid w:val="00CE4E51"/>
    <w:rsid w:val="00D003E9"/>
    <w:rsid w:val="00D026FF"/>
    <w:rsid w:val="00D1694E"/>
    <w:rsid w:val="00D16EA5"/>
    <w:rsid w:val="00D27522"/>
    <w:rsid w:val="00D4761F"/>
    <w:rsid w:val="00D516B8"/>
    <w:rsid w:val="00D543A2"/>
    <w:rsid w:val="00D5469B"/>
    <w:rsid w:val="00D6032D"/>
    <w:rsid w:val="00D62F7E"/>
    <w:rsid w:val="00D767E8"/>
    <w:rsid w:val="00D84ACF"/>
    <w:rsid w:val="00D92A2C"/>
    <w:rsid w:val="00D97F15"/>
    <w:rsid w:val="00DA0559"/>
    <w:rsid w:val="00DB5FEB"/>
    <w:rsid w:val="00DC2DBC"/>
    <w:rsid w:val="00DC72B5"/>
    <w:rsid w:val="00DC7A0D"/>
    <w:rsid w:val="00DD7CCF"/>
    <w:rsid w:val="00DF2A0B"/>
    <w:rsid w:val="00DF677F"/>
    <w:rsid w:val="00DF784F"/>
    <w:rsid w:val="00E12D16"/>
    <w:rsid w:val="00E1686C"/>
    <w:rsid w:val="00E248C6"/>
    <w:rsid w:val="00E32E64"/>
    <w:rsid w:val="00E3463A"/>
    <w:rsid w:val="00E36F0C"/>
    <w:rsid w:val="00E821FB"/>
    <w:rsid w:val="00E82830"/>
    <w:rsid w:val="00E84A0D"/>
    <w:rsid w:val="00E867B5"/>
    <w:rsid w:val="00E9772E"/>
    <w:rsid w:val="00EA0EA4"/>
    <w:rsid w:val="00EB24C1"/>
    <w:rsid w:val="00ED775C"/>
    <w:rsid w:val="00EE5E33"/>
    <w:rsid w:val="00EE6596"/>
    <w:rsid w:val="00F16D9D"/>
    <w:rsid w:val="00F22266"/>
    <w:rsid w:val="00F265EC"/>
    <w:rsid w:val="00F31442"/>
    <w:rsid w:val="00F3385F"/>
    <w:rsid w:val="00F35D55"/>
    <w:rsid w:val="00F36E79"/>
    <w:rsid w:val="00F5263A"/>
    <w:rsid w:val="00F62E99"/>
    <w:rsid w:val="00F849A3"/>
    <w:rsid w:val="00F940BD"/>
    <w:rsid w:val="00FA2CD1"/>
    <w:rsid w:val="00FC2746"/>
    <w:rsid w:val="00FD5D44"/>
    <w:rsid w:val="00FD7CAD"/>
    <w:rsid w:val="00FE549C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231A0"/>
    <w:pPr>
      <w:keepNext/>
      <w:jc w:val="right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1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1A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1A0"/>
    <w:rPr>
      <w:rFonts w:ascii="Arial" w:eastAsia="Times New Roman" w:hAnsi="Arial" w:cs="Arial"/>
      <w:b/>
      <w:bCs/>
      <w:sz w:val="20"/>
      <w:lang w:eastAsia="pl-PL"/>
    </w:rPr>
  </w:style>
  <w:style w:type="character" w:styleId="Hipercze">
    <w:name w:val="Hyperlink"/>
    <w:basedOn w:val="Domylnaczcionkaakapitu"/>
    <w:rsid w:val="006231A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1A0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31A0"/>
    <w:rPr>
      <w:rFonts w:ascii="Arial" w:eastAsia="Times New Roman" w:hAnsi="Arial" w:cs="Arial"/>
      <w:lang w:eastAsia="pl-PL"/>
    </w:rPr>
  </w:style>
  <w:style w:type="paragraph" w:customStyle="1" w:styleId="WW-Tekstpodstawowy2">
    <w:name w:val="WW-Tekst podstawowy 2"/>
    <w:basedOn w:val="Normalny"/>
    <w:rsid w:val="006231A0"/>
    <w:pPr>
      <w:widowControl w:val="0"/>
      <w:tabs>
        <w:tab w:val="left" w:pos="0"/>
      </w:tabs>
      <w:suppressAutoHyphens/>
      <w:jc w:val="both"/>
    </w:pPr>
    <w:rPr>
      <w:rFonts w:ascii="Arial" w:hAnsi="Arial"/>
      <w:b/>
      <w:lang w:eastAsia="ar-SA"/>
    </w:rPr>
  </w:style>
  <w:style w:type="paragraph" w:styleId="Tekstpodstawowywcity3">
    <w:name w:val="Body Text Indent 3"/>
    <w:basedOn w:val="Normalny"/>
    <w:link w:val="Tekstpodstawowywcity3Znak"/>
    <w:rsid w:val="006231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31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231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231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231A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231A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31A0"/>
  </w:style>
  <w:style w:type="paragraph" w:styleId="Nagwek">
    <w:name w:val="header"/>
    <w:basedOn w:val="Normalny"/>
    <w:link w:val="NagwekZnak"/>
    <w:rsid w:val="006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231A0"/>
    <w:pPr>
      <w:suppressAutoHyphens/>
      <w:ind w:left="720" w:hanging="360"/>
    </w:pPr>
    <w:rPr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45140E"/>
    <w:rPr>
      <w:b/>
      <w:bCs/>
    </w:rPr>
  </w:style>
  <w:style w:type="paragraph" w:styleId="Akapitzlist">
    <w:name w:val="List Paragraph"/>
    <w:basedOn w:val="Normalny"/>
    <w:uiPriority w:val="34"/>
    <w:qFormat/>
    <w:rsid w:val="00245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86CA-3DCA-4D4A-92E2-C74E5250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0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17-12-06T08:31:00Z</cp:lastPrinted>
  <dcterms:created xsi:type="dcterms:W3CDTF">2017-11-28T08:20:00Z</dcterms:created>
  <dcterms:modified xsi:type="dcterms:W3CDTF">2017-12-08T12:05:00Z</dcterms:modified>
</cp:coreProperties>
</file>